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D9E7E" w14:textId="77777777" w:rsidR="00E45996" w:rsidRPr="0085728A" w:rsidRDefault="00ED3A58" w:rsidP="00ED3A58">
      <w:pPr>
        <w:pStyle w:val="Titel"/>
        <w:jc w:val="center"/>
        <w:rPr>
          <w:sz w:val="48"/>
          <w:szCs w:val="48"/>
          <w:lang w:val="en-GB"/>
        </w:rPr>
      </w:pPr>
      <w:r w:rsidRPr="0085728A">
        <w:rPr>
          <w:sz w:val="48"/>
          <w:szCs w:val="48"/>
          <w:lang w:val="en-GB"/>
        </w:rPr>
        <w:t>Application form</w:t>
      </w:r>
    </w:p>
    <w:p w14:paraId="0116407D" w14:textId="77777777" w:rsidR="00ED3A58" w:rsidRDefault="00ED3A58" w:rsidP="0085728A">
      <w:pPr>
        <w:pStyle w:val="Kop1"/>
        <w:jc w:val="center"/>
        <w:rPr>
          <w:lang w:val="en-GB"/>
        </w:rPr>
      </w:pPr>
      <w:r w:rsidRPr="00ED3A58">
        <w:rPr>
          <w:lang w:val="en-GB"/>
        </w:rPr>
        <w:t>Staff mobility in the field of quality assurance</w:t>
      </w:r>
    </w:p>
    <w:p w14:paraId="26083E21" w14:textId="77777777" w:rsidR="00197545" w:rsidRDefault="00197545" w:rsidP="005C3B8B">
      <w:pPr>
        <w:pStyle w:val="Kop2"/>
        <w:rPr>
          <w:rStyle w:val="Zwaar"/>
          <w:sz w:val="28"/>
          <w:szCs w:val="28"/>
          <w:lang w:val="en-GB"/>
        </w:rPr>
      </w:pPr>
    </w:p>
    <w:p w14:paraId="4DB4A080" w14:textId="28502781" w:rsidR="002E183B" w:rsidRPr="005C3B8B" w:rsidRDefault="00FD5FDA" w:rsidP="005C3B8B">
      <w:pPr>
        <w:pStyle w:val="Kop2"/>
        <w:rPr>
          <w:rStyle w:val="Zwaar"/>
          <w:sz w:val="28"/>
          <w:szCs w:val="28"/>
          <w:lang w:val="en-GB"/>
        </w:rPr>
      </w:pPr>
      <w:bookmarkStart w:id="0" w:name="_GoBack"/>
      <w:bookmarkEnd w:id="0"/>
      <w:r w:rsidRPr="005C3B8B">
        <w:rPr>
          <w:rStyle w:val="Zwaar"/>
          <w:sz w:val="28"/>
          <w:szCs w:val="28"/>
          <w:lang w:val="en-GB"/>
        </w:rPr>
        <w:t xml:space="preserve">Applications to be sent to: </w:t>
      </w:r>
      <w:hyperlink r:id="rId8" w:history="1">
        <w:r w:rsidR="00BC4AC5" w:rsidRPr="005C3B8B">
          <w:rPr>
            <w:rStyle w:val="Hyperlink"/>
            <w:sz w:val="28"/>
            <w:szCs w:val="28"/>
            <w:lang w:val="en-GB"/>
          </w:rPr>
          <w:t>staffmobilityQA@gmail.com</w:t>
        </w:r>
      </w:hyperlink>
      <w:r w:rsidR="00BC4AC5" w:rsidRPr="005C3B8B">
        <w:rPr>
          <w:rStyle w:val="Zwaar"/>
          <w:sz w:val="28"/>
          <w:szCs w:val="28"/>
          <w:lang w:val="en-GB"/>
        </w:rPr>
        <w:t xml:space="preserve"> by August 31</w:t>
      </w:r>
      <w:r w:rsidR="00BC4AC5" w:rsidRPr="005C3B8B">
        <w:rPr>
          <w:rStyle w:val="Zwaar"/>
          <w:sz w:val="28"/>
          <w:szCs w:val="28"/>
          <w:vertAlign w:val="superscript"/>
          <w:lang w:val="en-GB"/>
        </w:rPr>
        <w:t>st</w:t>
      </w:r>
      <w:r w:rsidR="00BC4AC5" w:rsidRPr="005C3B8B">
        <w:rPr>
          <w:rStyle w:val="Zwaar"/>
          <w:sz w:val="28"/>
          <w:szCs w:val="28"/>
          <w:lang w:val="en-GB"/>
        </w:rPr>
        <w:t>, 2019.</w:t>
      </w:r>
    </w:p>
    <w:p w14:paraId="257E24F8" w14:textId="77777777" w:rsidR="00056DEB" w:rsidRDefault="00056DEB" w:rsidP="00056DEB">
      <w:pPr>
        <w:rPr>
          <w:lang w:val="en-GB"/>
        </w:rPr>
      </w:pPr>
    </w:p>
    <w:p w14:paraId="735D148F" w14:textId="610A75FF" w:rsidR="00056DEB" w:rsidRDefault="00A24002" w:rsidP="00056DEB">
      <w:pPr>
        <w:rPr>
          <w:rStyle w:val="Nadruk"/>
          <w:i w:val="0"/>
          <w:lang w:val="en-US"/>
        </w:rPr>
      </w:pPr>
      <w:r w:rsidRPr="00226A20">
        <w:rPr>
          <w:rStyle w:val="Nadruk"/>
          <w:i w:val="0"/>
          <w:lang w:val="en-US"/>
        </w:rPr>
        <w:t xml:space="preserve">The </w:t>
      </w:r>
      <w:r w:rsidR="00056DEB" w:rsidRPr="00226A20">
        <w:rPr>
          <w:rStyle w:val="Nadruk"/>
          <w:i w:val="0"/>
          <w:lang w:val="en-US"/>
        </w:rPr>
        <w:t>proposed staff mobilities are aimed at a learning experience into a specific QA topic</w:t>
      </w:r>
      <w:r w:rsidR="005C753F">
        <w:rPr>
          <w:rStyle w:val="Nadruk"/>
          <w:i w:val="0"/>
          <w:lang w:val="en-US"/>
        </w:rPr>
        <w:t>(s)</w:t>
      </w:r>
      <w:r w:rsidR="00056DEB" w:rsidRPr="00226A20">
        <w:rPr>
          <w:rStyle w:val="Nadruk"/>
          <w:i w:val="0"/>
          <w:lang w:val="en-US"/>
        </w:rPr>
        <w:t xml:space="preserve">. </w:t>
      </w:r>
    </w:p>
    <w:p w14:paraId="4A19D15A" w14:textId="2350B968" w:rsidR="009F6924" w:rsidRPr="009F6924" w:rsidRDefault="009F6924" w:rsidP="00056DEB">
      <w:pPr>
        <w:rPr>
          <w:rStyle w:val="Nadruk"/>
          <w:i w:val="0"/>
          <w:lang w:val="en-US"/>
        </w:rPr>
      </w:pPr>
      <w:bookmarkStart w:id="1" w:name="_Hlk8392530"/>
      <w:r>
        <w:rPr>
          <w:rStyle w:val="Nadruk"/>
          <w:i w:val="0"/>
          <w:lang w:val="en-US"/>
        </w:rPr>
        <w:t xml:space="preserve">A </w:t>
      </w:r>
      <w:r w:rsidRPr="005C753F">
        <w:rPr>
          <w:rStyle w:val="Intensievebenadrukking"/>
          <w:lang w:val="en-US"/>
        </w:rPr>
        <w:t>maximum of 2 staff members per country</w:t>
      </w:r>
      <w:r>
        <w:rPr>
          <w:rStyle w:val="Nadruk"/>
          <w:i w:val="0"/>
          <w:lang w:val="en-US"/>
        </w:rPr>
        <w:t xml:space="preserve"> </w:t>
      </w:r>
      <w:r w:rsidR="0063213F">
        <w:rPr>
          <w:rStyle w:val="Nadruk"/>
          <w:i w:val="0"/>
          <w:lang w:val="en-US"/>
        </w:rPr>
        <w:t xml:space="preserve">can apply for a staff mobility. Therefore, it is necessary for organizations within the same country, such as ministries and QA agencies, to agree on who applies for a staff mobility and who will be sent out to travel. </w:t>
      </w:r>
    </w:p>
    <w:bookmarkEnd w:id="1"/>
    <w:p w14:paraId="0A27416E" w14:textId="089227B0" w:rsidR="005C753F" w:rsidRPr="005C753F" w:rsidRDefault="005C753F" w:rsidP="00034E3E">
      <w:pPr>
        <w:pStyle w:val="Kop4"/>
        <w:rPr>
          <w:lang w:val="en-GB"/>
        </w:rPr>
      </w:pPr>
      <w:r w:rsidRPr="003C4C33">
        <w:rPr>
          <w:lang w:val="en-GB"/>
        </w:rPr>
        <w:t>Co</w:t>
      </w:r>
      <w:r>
        <w:rPr>
          <w:lang w:val="en-GB"/>
        </w:rPr>
        <w:t>untr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53F" w14:paraId="6A2749D2" w14:textId="77777777" w:rsidTr="005C753F">
        <w:tc>
          <w:tcPr>
            <w:tcW w:w="9062" w:type="dxa"/>
          </w:tcPr>
          <w:sdt>
            <w:sdtPr>
              <w:rPr>
                <w:lang w:val="en-GB"/>
              </w:rPr>
              <w:id w:val="866948600"/>
              <w:placeholder>
                <w:docPart w:val="D90EA49026AB4D4D8BE7049EA19FC5F3"/>
              </w:placeholder>
              <w:showingPlcHdr/>
            </w:sdtPr>
            <w:sdtEndPr/>
            <w:sdtContent>
              <w:p w14:paraId="49E4A95D" w14:textId="77777777" w:rsidR="005C753F" w:rsidRPr="00676B7D" w:rsidRDefault="005C753F" w:rsidP="005C753F">
                <w:pPr>
                  <w:spacing w:after="160" w:line="276" w:lineRule="auto"/>
                </w:pPr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F3B89EE" w14:textId="77777777" w:rsidR="005C753F" w:rsidRPr="00676B7D" w:rsidRDefault="005C753F" w:rsidP="005C753F"/>
        </w:tc>
      </w:tr>
    </w:tbl>
    <w:p w14:paraId="54EAA351" w14:textId="77777777" w:rsidR="00056DEB" w:rsidRPr="005C753F" w:rsidRDefault="00056DEB" w:rsidP="00056DEB"/>
    <w:p w14:paraId="2B473204" w14:textId="6FFEC480" w:rsidR="002E183B" w:rsidRPr="002E183B" w:rsidRDefault="003C4C33" w:rsidP="00034E3E">
      <w:pPr>
        <w:pStyle w:val="Kop4"/>
        <w:rPr>
          <w:lang w:val="en-GB"/>
        </w:rPr>
      </w:pPr>
      <w:r w:rsidRPr="003C4C33">
        <w:rPr>
          <w:lang w:val="en-GB"/>
        </w:rPr>
        <w:t>Co</w:t>
      </w:r>
      <w:r>
        <w:rPr>
          <w:lang w:val="en-GB"/>
        </w:rPr>
        <w:t>ntact person</w:t>
      </w:r>
      <w:r w:rsidR="006543D3">
        <w:rPr>
          <w:lang w:val="en-GB"/>
        </w:rPr>
        <w:t xml:space="preserve"> </w:t>
      </w:r>
      <w:r w:rsidR="008D2672">
        <w:rPr>
          <w:lang w:val="en-GB"/>
        </w:rPr>
        <w:t xml:space="preserve">for the </w:t>
      </w:r>
      <w:r w:rsidR="006543D3">
        <w:rPr>
          <w:lang w:val="en-GB"/>
        </w:rPr>
        <w:t>applic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E183B" w:rsidRPr="002E183B" w14:paraId="601AC260" w14:textId="77777777" w:rsidTr="002E183B">
        <w:tc>
          <w:tcPr>
            <w:tcW w:w="1838" w:type="dxa"/>
          </w:tcPr>
          <w:p w14:paraId="6556901A" w14:textId="77777777" w:rsidR="002E183B" w:rsidRDefault="002E183B" w:rsidP="002E183B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224" w:type="dxa"/>
          </w:tcPr>
          <w:sdt>
            <w:sdtPr>
              <w:rPr>
                <w:lang w:val="en-GB"/>
              </w:rPr>
              <w:id w:val="1941329702"/>
              <w:placeholder>
                <w:docPart w:val="DefaultPlaceholder_-1854013440"/>
              </w:placeholder>
              <w:showingPlcHdr/>
            </w:sdtPr>
            <w:sdtEndPr/>
            <w:sdtContent>
              <w:p w14:paraId="44E32EAE" w14:textId="77777777" w:rsidR="002E183B" w:rsidRPr="00226A20" w:rsidRDefault="002E183B" w:rsidP="002E183B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A829F01" w14:textId="77777777" w:rsidR="00072BFC" w:rsidRPr="002E183B" w:rsidRDefault="00072BFC" w:rsidP="002E183B"/>
        </w:tc>
      </w:tr>
      <w:tr w:rsidR="002E183B" w:rsidRPr="002E183B" w14:paraId="725416E8" w14:textId="77777777" w:rsidTr="002E183B">
        <w:tc>
          <w:tcPr>
            <w:tcW w:w="1838" w:type="dxa"/>
          </w:tcPr>
          <w:p w14:paraId="7D9FD4FB" w14:textId="77777777" w:rsidR="002E183B" w:rsidRDefault="002E183B" w:rsidP="002E183B">
            <w:pPr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224" w:type="dxa"/>
          </w:tcPr>
          <w:sdt>
            <w:sdtPr>
              <w:rPr>
                <w:lang w:val="en-GB"/>
              </w:rPr>
              <w:id w:val="-1498880897"/>
              <w:placeholder>
                <w:docPart w:val="DefaultPlaceholder_-1854013440"/>
              </w:placeholder>
              <w:showingPlcHdr/>
            </w:sdtPr>
            <w:sdtEndPr/>
            <w:sdtContent>
              <w:p w14:paraId="77BAA7E7" w14:textId="77777777" w:rsidR="002E183B" w:rsidRPr="00226A20" w:rsidRDefault="002E183B" w:rsidP="002E183B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C83989" w14:textId="77777777" w:rsidR="00072BFC" w:rsidRPr="002E183B" w:rsidRDefault="00072BFC" w:rsidP="002E183B"/>
        </w:tc>
      </w:tr>
      <w:tr w:rsidR="002E183B" w:rsidRPr="002E183B" w14:paraId="04A3B952" w14:textId="77777777" w:rsidTr="002E183B">
        <w:tc>
          <w:tcPr>
            <w:tcW w:w="1838" w:type="dxa"/>
          </w:tcPr>
          <w:p w14:paraId="1EFFAFD4" w14:textId="77777777" w:rsidR="002E183B" w:rsidRDefault="002E183B" w:rsidP="002E183B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7224" w:type="dxa"/>
          </w:tcPr>
          <w:sdt>
            <w:sdtPr>
              <w:rPr>
                <w:lang w:val="en-GB"/>
              </w:rPr>
              <w:id w:val="1339344086"/>
              <w:placeholder>
                <w:docPart w:val="DefaultPlaceholder_-1854013440"/>
              </w:placeholder>
              <w:showingPlcHdr/>
            </w:sdtPr>
            <w:sdtEndPr/>
            <w:sdtContent>
              <w:p w14:paraId="52092112" w14:textId="77777777" w:rsidR="002E183B" w:rsidRPr="00226A20" w:rsidRDefault="002E183B" w:rsidP="002E183B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3468D33" w14:textId="77777777" w:rsidR="00072BFC" w:rsidRPr="002E183B" w:rsidRDefault="00072BFC" w:rsidP="002E183B"/>
        </w:tc>
      </w:tr>
      <w:tr w:rsidR="002E183B" w:rsidRPr="002E183B" w14:paraId="5FD9B408" w14:textId="77777777" w:rsidTr="002E183B">
        <w:tc>
          <w:tcPr>
            <w:tcW w:w="1838" w:type="dxa"/>
          </w:tcPr>
          <w:p w14:paraId="18091F76" w14:textId="77777777" w:rsidR="002E183B" w:rsidRDefault="002E183B" w:rsidP="002E183B">
            <w:pPr>
              <w:rPr>
                <w:lang w:val="en-GB"/>
              </w:rPr>
            </w:pPr>
            <w:r>
              <w:rPr>
                <w:lang w:val="en-GB"/>
              </w:rPr>
              <w:t>Organization</w:t>
            </w:r>
          </w:p>
        </w:tc>
        <w:tc>
          <w:tcPr>
            <w:tcW w:w="7224" w:type="dxa"/>
          </w:tcPr>
          <w:sdt>
            <w:sdtPr>
              <w:rPr>
                <w:lang w:val="en-GB"/>
              </w:rPr>
              <w:id w:val="-1614826453"/>
              <w:placeholder>
                <w:docPart w:val="DefaultPlaceholder_-1854013440"/>
              </w:placeholder>
              <w:showingPlcHdr/>
            </w:sdtPr>
            <w:sdtEndPr/>
            <w:sdtContent>
              <w:p w14:paraId="3108ACD6" w14:textId="77777777" w:rsidR="002E183B" w:rsidRPr="00226A20" w:rsidRDefault="002E183B" w:rsidP="002E183B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4DB65B6" w14:textId="77777777" w:rsidR="00072BFC" w:rsidRPr="002E183B" w:rsidRDefault="00072BFC" w:rsidP="002E183B"/>
        </w:tc>
      </w:tr>
    </w:tbl>
    <w:p w14:paraId="3DDC8A99" w14:textId="77777777" w:rsidR="002E183B" w:rsidRDefault="002E183B" w:rsidP="002E183B"/>
    <w:p w14:paraId="50BDD471" w14:textId="77777777" w:rsidR="00595EF5" w:rsidRPr="00595EF5" w:rsidRDefault="00595EF5" w:rsidP="00595EF5">
      <w:pPr>
        <w:rPr>
          <w:rStyle w:val="Intensievebenadrukking"/>
          <w:lang w:val="en-GB"/>
        </w:rPr>
      </w:pPr>
      <w:r w:rsidRPr="00595EF5">
        <w:rPr>
          <w:rStyle w:val="Intensievebenadrukking"/>
          <w:lang w:val="en-GB"/>
        </w:rPr>
        <w:t>Priority will be given to applications in which th</w:t>
      </w:r>
      <w:r>
        <w:rPr>
          <w:rStyle w:val="Intensievebenadrukking"/>
          <w:lang w:val="en-GB"/>
        </w:rPr>
        <w:t xml:space="preserve">e </w:t>
      </w:r>
      <w:r w:rsidRPr="00595EF5">
        <w:rPr>
          <w:rStyle w:val="Intensievebenadrukking"/>
          <w:lang w:val="en-GB"/>
        </w:rPr>
        <w:t xml:space="preserve">needs and offers of peer support </w:t>
      </w:r>
      <w:r>
        <w:rPr>
          <w:rStyle w:val="Intensievebenadrukking"/>
          <w:lang w:val="en-GB"/>
        </w:rPr>
        <w:t>a</w:t>
      </w:r>
      <w:r w:rsidRPr="00595EF5">
        <w:rPr>
          <w:rStyle w:val="Intensievebenadrukking"/>
          <w:lang w:val="en-GB"/>
        </w:rPr>
        <w:t xml:space="preserve">re attuned to each other </w:t>
      </w:r>
      <w:r>
        <w:rPr>
          <w:rStyle w:val="Intensievebenadrukking"/>
          <w:lang w:val="en-GB"/>
        </w:rPr>
        <w:t>beforehand, because this will enhance the chances of a successful learning experience.</w:t>
      </w:r>
    </w:p>
    <w:p w14:paraId="1D8BCA1F" w14:textId="7070B7F2" w:rsidR="00595EF5" w:rsidRPr="005C753F" w:rsidRDefault="00595EF5" w:rsidP="00595EF5">
      <w:r w:rsidRPr="00595EF5">
        <w:rPr>
          <w:lang w:val="en-GB"/>
        </w:rPr>
        <w:t xml:space="preserve">Did you </w:t>
      </w:r>
      <w:r>
        <w:rPr>
          <w:lang w:val="en-GB"/>
        </w:rPr>
        <w:t xml:space="preserve">match the need </w:t>
      </w:r>
      <w:r w:rsidR="00985D0F">
        <w:rPr>
          <w:lang w:val="en-GB"/>
        </w:rPr>
        <w:t>for</w:t>
      </w:r>
      <w:r>
        <w:rPr>
          <w:lang w:val="en-GB"/>
        </w:rPr>
        <w:t xml:space="preserve"> peer support with an offering organization in advance? </w:t>
      </w:r>
      <w:r w:rsidR="00191AC5">
        <w:rPr>
          <w:lang w:val="en-GB"/>
        </w:rPr>
        <w:t xml:space="preserve">If yes, with which </w:t>
      </w:r>
      <w:r w:rsidR="005C753F">
        <w:rPr>
          <w:lang w:val="en-GB"/>
        </w:rPr>
        <w:t>country/</w:t>
      </w:r>
      <w:r w:rsidR="00191AC5">
        <w:rPr>
          <w:lang w:val="en-GB"/>
        </w:rPr>
        <w:t xml:space="preserve">organization have you </w:t>
      </w:r>
      <w:r w:rsidR="00985D0F">
        <w:rPr>
          <w:lang w:val="en-GB"/>
        </w:rPr>
        <w:t xml:space="preserve">organized a staff mobility? </w:t>
      </w:r>
      <w:sdt>
        <w:sdtPr>
          <w:rPr>
            <w:lang w:val="en-GB"/>
          </w:rPr>
          <w:id w:val="-858276419"/>
          <w:placeholder>
            <w:docPart w:val="DefaultPlaceholder_-1854013440"/>
          </w:placeholder>
          <w:showingPlcHdr/>
        </w:sdtPr>
        <w:sdtEndPr/>
        <w:sdtContent>
          <w:r w:rsidR="00985D0F" w:rsidRPr="003F6999">
            <w:rPr>
              <w:rStyle w:val="Tekstvantijdelijkeaanduiding"/>
            </w:rPr>
            <w:t>Klik of tik om tekst in te voeren.</w:t>
          </w:r>
        </w:sdtContent>
      </w:sdt>
    </w:p>
    <w:p w14:paraId="7F56B142" w14:textId="1C3A23BD" w:rsidR="00985D0F" w:rsidRPr="005C753F" w:rsidRDefault="00985D0F" w:rsidP="00595EF5"/>
    <w:p w14:paraId="16D5BD4A" w14:textId="77777777" w:rsidR="00A24002" w:rsidRPr="005C753F" w:rsidRDefault="00072BFC" w:rsidP="002E183B">
      <w:proofErr w:type="spellStart"/>
      <w:r w:rsidRPr="005C753F">
        <w:t>Expected</w:t>
      </w:r>
      <w:proofErr w:type="spellEnd"/>
      <w:r w:rsidRPr="005C753F">
        <w:t xml:space="preserve"> </w:t>
      </w:r>
      <w:proofErr w:type="spellStart"/>
      <w:r w:rsidRPr="005C753F">
        <w:t>duration</w:t>
      </w:r>
      <w:proofErr w:type="spellEnd"/>
      <w:r w:rsidRPr="005C753F">
        <w:t xml:space="preserve"> of </w:t>
      </w:r>
      <w:proofErr w:type="spellStart"/>
      <w:r w:rsidRPr="005C753F">
        <w:t>the</w:t>
      </w:r>
      <w:proofErr w:type="spellEnd"/>
      <w:r w:rsidRPr="005C753F">
        <w:t xml:space="preserve"> </w:t>
      </w:r>
      <w:proofErr w:type="spellStart"/>
      <w:r w:rsidRPr="005C753F">
        <w:t>staff</w:t>
      </w:r>
      <w:proofErr w:type="spellEnd"/>
      <w:r w:rsidRPr="005C753F">
        <w:t xml:space="preserve"> </w:t>
      </w:r>
      <w:proofErr w:type="spellStart"/>
      <w:r w:rsidRPr="005C753F">
        <w:t>mobility</w:t>
      </w:r>
      <w:proofErr w:type="spellEnd"/>
      <w:r w:rsidRPr="005C753F">
        <w:t xml:space="preserve"> (in </w:t>
      </w:r>
      <w:proofErr w:type="spellStart"/>
      <w:r w:rsidRPr="005C753F">
        <w:t>days</w:t>
      </w:r>
      <w:proofErr w:type="spellEnd"/>
      <w:r w:rsidRPr="005C753F">
        <w:t xml:space="preserve">): </w:t>
      </w:r>
      <w:sdt>
        <w:sdtPr>
          <w:rPr>
            <w:lang w:val="en-GB"/>
          </w:rPr>
          <w:id w:val="1786389382"/>
          <w:placeholder>
            <w:docPart w:val="9C4B9121DB8F4E53BC8B348DFA5D43E8"/>
          </w:placeholder>
          <w:showingPlcHdr/>
        </w:sdtPr>
        <w:sdtEndPr/>
        <w:sdtContent>
          <w:r w:rsidRPr="003F6999">
            <w:rPr>
              <w:rStyle w:val="Tekstvantijdelijkeaanduiding"/>
            </w:rPr>
            <w:t>Klik of tik om tekst in te voeren.</w:t>
          </w:r>
        </w:sdtContent>
      </w:sdt>
      <w:r w:rsidR="00595EF5" w:rsidRPr="005C753F">
        <w:tab/>
      </w:r>
      <w:r w:rsidR="00595EF5" w:rsidRPr="005C753F">
        <w:tab/>
      </w:r>
    </w:p>
    <w:p w14:paraId="20CB71F0" w14:textId="77777777" w:rsidR="00A24002" w:rsidRPr="005C753F" w:rsidRDefault="00A24002" w:rsidP="002E183B"/>
    <w:p w14:paraId="37DEC48D" w14:textId="77777777" w:rsidR="00A24002" w:rsidRPr="005C753F" w:rsidRDefault="00A24002" w:rsidP="002E183B"/>
    <w:p w14:paraId="7827302F" w14:textId="77777777" w:rsidR="00A24002" w:rsidRPr="005C753F" w:rsidRDefault="00A24002" w:rsidP="002E183B"/>
    <w:p w14:paraId="1270688C" w14:textId="77777777" w:rsidR="00595EF5" w:rsidRPr="005C753F" w:rsidRDefault="00595EF5" w:rsidP="002E183B">
      <w:r w:rsidRPr="005C753F">
        <w:tab/>
      </w:r>
      <w:r w:rsidRPr="005C753F">
        <w:tab/>
      </w:r>
      <w:r w:rsidRPr="005C753F">
        <w:tab/>
      </w:r>
      <w:r w:rsidRPr="005C753F">
        <w:tab/>
      </w:r>
      <w:r w:rsidRPr="005C753F">
        <w:tab/>
      </w:r>
    </w:p>
    <w:p w14:paraId="7D6784DE" w14:textId="77777777" w:rsidR="00970360" w:rsidRPr="005C753F" w:rsidRDefault="00970360" w:rsidP="00744FF4">
      <w:pPr>
        <w:pStyle w:val="Kop1"/>
        <w:sectPr w:rsidR="00970360" w:rsidRPr="005C753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6139D4" w14:textId="77777777" w:rsidR="00744FF4" w:rsidRDefault="003C4C33" w:rsidP="00744FF4">
      <w:pPr>
        <w:pStyle w:val="Kop1"/>
        <w:rPr>
          <w:lang w:val="en-GB"/>
        </w:rPr>
      </w:pPr>
      <w:r>
        <w:rPr>
          <w:lang w:val="en-GB"/>
        </w:rPr>
        <w:lastRenderedPageBreak/>
        <w:t xml:space="preserve">Need </w:t>
      </w:r>
      <w:r w:rsidR="00ED3A58" w:rsidRPr="00ED3A58">
        <w:rPr>
          <w:lang w:val="en-GB"/>
        </w:rPr>
        <w:t>for peer support</w:t>
      </w:r>
    </w:p>
    <w:p w14:paraId="37F43330" w14:textId="20A6A0E0" w:rsidR="00333D78" w:rsidRPr="00A17A40" w:rsidRDefault="00AA6BC5" w:rsidP="00333D78">
      <w:pPr>
        <w:rPr>
          <w:rStyle w:val="Intensievebenadrukking"/>
          <w:lang w:val="en-GB"/>
        </w:rPr>
      </w:pPr>
      <w:r w:rsidRPr="00A17A40">
        <w:rPr>
          <w:rStyle w:val="Intensievebenadrukking"/>
          <w:lang w:val="en-GB"/>
        </w:rPr>
        <w:t xml:space="preserve">Fill in this section </w:t>
      </w:r>
      <w:r w:rsidR="001E425E" w:rsidRPr="00A17A40">
        <w:rPr>
          <w:rStyle w:val="Intensievebenadrukking"/>
          <w:lang w:val="en-GB"/>
        </w:rPr>
        <w:t xml:space="preserve">when </w:t>
      </w:r>
      <w:r w:rsidR="0097738C" w:rsidRPr="00A17A40">
        <w:rPr>
          <w:rStyle w:val="Intensievebenadrukking"/>
          <w:lang w:val="en-GB"/>
        </w:rPr>
        <w:t>you</w:t>
      </w:r>
      <w:r w:rsidR="005064A6" w:rsidRPr="00A17A40">
        <w:rPr>
          <w:rStyle w:val="Intensievebenadrukking"/>
          <w:lang w:val="en-GB"/>
        </w:rPr>
        <w:t>r country/organization</w:t>
      </w:r>
      <w:r w:rsidR="0097738C" w:rsidRPr="00A17A40">
        <w:rPr>
          <w:rStyle w:val="Intensievebenadrukking"/>
          <w:lang w:val="en-GB"/>
        </w:rPr>
        <w:t xml:space="preserve"> </w:t>
      </w:r>
      <w:r w:rsidR="005064A6" w:rsidRPr="00A17A40">
        <w:rPr>
          <w:rStyle w:val="Intensievebenadrukking"/>
          <w:lang w:val="en-GB"/>
        </w:rPr>
        <w:t>could</w:t>
      </w:r>
      <w:r w:rsidR="00DD7112">
        <w:rPr>
          <w:rStyle w:val="Intensievebenadrukking"/>
          <w:lang w:val="en-GB"/>
        </w:rPr>
        <w:t xml:space="preserve"> benefit</w:t>
      </w:r>
      <w:r w:rsidR="005064A6" w:rsidRPr="00A17A40">
        <w:rPr>
          <w:rStyle w:val="Intensievebenadrukking"/>
          <w:lang w:val="en-GB"/>
        </w:rPr>
        <w:t xml:space="preserve"> </w:t>
      </w:r>
      <w:r w:rsidR="00DD7112" w:rsidRPr="00A17A40">
        <w:rPr>
          <w:rStyle w:val="Intensievebenadrukking"/>
          <w:lang w:val="en-GB"/>
        </w:rPr>
        <w:t>from</w:t>
      </w:r>
      <w:r w:rsidR="00DD7112">
        <w:rPr>
          <w:rStyle w:val="Intensievebenadrukking"/>
          <w:lang w:val="en-GB"/>
        </w:rPr>
        <w:t xml:space="preserve"> receiving</w:t>
      </w:r>
      <w:r w:rsidR="0097738C" w:rsidRPr="00A17A40">
        <w:rPr>
          <w:rStyle w:val="Intensievebenadrukking"/>
          <w:lang w:val="en-GB"/>
        </w:rPr>
        <w:t xml:space="preserve"> peer support in </w:t>
      </w:r>
      <w:r w:rsidR="009A4C7B" w:rsidRPr="00A17A40">
        <w:rPr>
          <w:rStyle w:val="Intensievebenadrukking"/>
          <w:lang w:val="en-GB"/>
        </w:rPr>
        <w:t>(</w:t>
      </w:r>
      <w:r w:rsidR="0097738C" w:rsidRPr="00A17A40">
        <w:rPr>
          <w:rStyle w:val="Intensievebenadrukking"/>
          <w:lang w:val="en-GB"/>
        </w:rPr>
        <w:t>a</w:t>
      </w:r>
      <w:r w:rsidR="009A4C7B" w:rsidRPr="00A17A40">
        <w:rPr>
          <w:rStyle w:val="Intensievebenadrukking"/>
          <w:lang w:val="en-GB"/>
        </w:rPr>
        <w:t>)</w:t>
      </w:r>
      <w:r w:rsidR="0097738C" w:rsidRPr="00A17A40">
        <w:rPr>
          <w:rStyle w:val="Intensievebenadrukking"/>
          <w:lang w:val="en-GB"/>
        </w:rPr>
        <w:t xml:space="preserve"> certain topic</w:t>
      </w:r>
      <w:r w:rsidR="009A4C7B" w:rsidRPr="00A17A40">
        <w:rPr>
          <w:rStyle w:val="Intensievebenadrukking"/>
          <w:lang w:val="en-GB"/>
        </w:rPr>
        <w:t>(s)</w:t>
      </w:r>
      <w:r w:rsidR="005064A6" w:rsidRPr="00A17A40">
        <w:rPr>
          <w:rStyle w:val="Intensievebenadrukking"/>
          <w:lang w:val="en-GB"/>
        </w:rPr>
        <w:t>.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744FF4" w:rsidRPr="00A17A40" w14:paraId="12FE5E79" w14:textId="77777777" w:rsidTr="008D2672">
        <w:tc>
          <w:tcPr>
            <w:tcW w:w="3539" w:type="dxa"/>
          </w:tcPr>
          <w:p w14:paraId="2E5C829E" w14:textId="04062AE0" w:rsidR="00744FF4" w:rsidRDefault="00744FF4" w:rsidP="00ED3A58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  <w:r w:rsidR="00A51E99">
              <w:rPr>
                <w:lang w:val="en-GB"/>
              </w:rPr>
              <w:t xml:space="preserve"> applying for peer support</w:t>
            </w:r>
          </w:p>
        </w:tc>
        <w:tc>
          <w:tcPr>
            <w:tcW w:w="6095" w:type="dxa"/>
          </w:tcPr>
          <w:p w14:paraId="2E0BBA7F" w14:textId="2883D72A" w:rsidR="00744FF4" w:rsidRDefault="00744FF4" w:rsidP="00ED3A58">
            <w:pPr>
              <w:rPr>
                <w:lang w:val="en-GB"/>
              </w:rPr>
            </w:pPr>
            <w:r>
              <w:rPr>
                <w:lang w:val="en-GB"/>
              </w:rPr>
              <w:t>Organization</w:t>
            </w:r>
            <w:r w:rsidR="00A51E99">
              <w:rPr>
                <w:lang w:val="en-GB"/>
              </w:rPr>
              <w:t xml:space="preserve"> applying for peer support</w:t>
            </w:r>
          </w:p>
        </w:tc>
      </w:tr>
      <w:tr w:rsidR="00744FF4" w:rsidRPr="00744FF4" w14:paraId="00A920E7" w14:textId="77777777" w:rsidTr="008D2672">
        <w:sdt>
          <w:sdtPr>
            <w:rPr>
              <w:lang w:val="en-GB"/>
            </w:rPr>
            <w:id w:val="-1352643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437B149C" w14:textId="77777777" w:rsidR="00744FF4" w:rsidRPr="00744FF4" w:rsidRDefault="00744FF4" w:rsidP="00ED3A58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6095" w:type="dxa"/>
          </w:tcPr>
          <w:sdt>
            <w:sdtPr>
              <w:id w:val="-1564099131"/>
              <w:placeholder>
                <w:docPart w:val="DefaultPlaceholder_-1854013440"/>
              </w:placeholder>
              <w:showingPlcHdr/>
            </w:sdtPr>
            <w:sdtEndPr/>
            <w:sdtContent>
              <w:p w14:paraId="63D2778A" w14:textId="77777777" w:rsidR="00744FF4" w:rsidRDefault="00744FF4" w:rsidP="00ED3A58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C40E54B" w14:textId="77777777" w:rsidR="002E183B" w:rsidRPr="00744FF4" w:rsidRDefault="002E183B" w:rsidP="00ED3A58"/>
        </w:tc>
      </w:tr>
    </w:tbl>
    <w:p w14:paraId="3F58B553" w14:textId="355C81E3" w:rsidR="00985D0F" w:rsidRDefault="00985D0F" w:rsidP="00ED3A58"/>
    <w:p w14:paraId="41860F55" w14:textId="77777777" w:rsidR="00220D51" w:rsidRDefault="006D6094" w:rsidP="00333D78">
      <w:pPr>
        <w:pStyle w:val="Kop4"/>
        <w:rPr>
          <w:lang w:val="en-GB"/>
        </w:rPr>
      </w:pPr>
      <w:r w:rsidRPr="006D6094">
        <w:rPr>
          <w:lang w:val="en-GB"/>
        </w:rPr>
        <w:t xml:space="preserve">Topic </w:t>
      </w:r>
    </w:p>
    <w:p w14:paraId="597A4517" w14:textId="669548C2" w:rsidR="005C753F" w:rsidRDefault="00220D51" w:rsidP="00220D51">
      <w:pPr>
        <w:rPr>
          <w:lang w:val="en-GB"/>
        </w:rPr>
      </w:pPr>
      <w:r>
        <w:rPr>
          <w:lang w:val="en-GB"/>
        </w:rPr>
        <w:t>To which topic</w:t>
      </w:r>
      <w:r w:rsidR="005064A6">
        <w:rPr>
          <w:lang w:val="en-GB"/>
        </w:rPr>
        <w:t>(s)</w:t>
      </w:r>
      <w:r>
        <w:rPr>
          <w:lang w:val="en-GB"/>
        </w:rPr>
        <w:t xml:space="preserve"> of the Bologna Peer Support Group QA is your need for peer support linked?</w:t>
      </w:r>
    </w:p>
    <w:bookmarkStart w:id="2" w:name="_Hlk8289826"/>
    <w:p w14:paraId="4F070585" w14:textId="34655895" w:rsidR="00220D51" w:rsidRPr="00676B7D" w:rsidRDefault="00197545" w:rsidP="00220D51">
      <w:sdt>
        <w:sdtPr>
          <w:rPr>
            <w:lang w:val="en-GB"/>
          </w:rPr>
          <w:id w:val="-1494788789"/>
          <w:placeholder>
            <w:docPart w:val="C24DA6719C6C4B1C95A6E8AB88B77FB4"/>
          </w:placeholder>
          <w:showingPlcHdr/>
          <w:comboBox>
            <w:listItem w:value="Kies een item."/>
            <w:listItem w:displayText="Legal Framework &amp; ESG" w:value="Legal Framework &amp; ESG"/>
            <w:listItem w:displayText="External QA: Institutional &amp; program accreditation" w:value="External QA: Institutional &amp; program accreditation"/>
            <w:listItem w:displayText="Internal QA" w:value="Internal QA"/>
            <w:listItem w:displayText="Stakeholders' engagament" w:value="Stakeholders' engagament"/>
            <w:listItem w:displayText="Cross border QA" w:value="Cross border QA"/>
            <w:listItem w:displayText="European Approach to joint programs" w:value="European Approach to joint programs"/>
          </w:comboBox>
        </w:sdtPr>
        <w:sdtEndPr/>
        <w:sdtContent>
          <w:r w:rsidR="00220D51" w:rsidRPr="00676B7D">
            <w:rPr>
              <w:rStyle w:val="Tekstvantijdelijkeaanduiding"/>
            </w:rPr>
            <w:t>Kies een item.</w:t>
          </w:r>
        </w:sdtContent>
      </w:sdt>
      <w:bookmarkEnd w:id="2"/>
    </w:p>
    <w:p w14:paraId="09652D6C" w14:textId="77777777" w:rsidR="005C753F" w:rsidRPr="005C753F" w:rsidRDefault="00197545" w:rsidP="005C753F">
      <w:sdt>
        <w:sdtPr>
          <w:rPr>
            <w:lang w:val="en-GB"/>
          </w:rPr>
          <w:id w:val="-587927249"/>
          <w:placeholder>
            <w:docPart w:val="EFF10E84EFD743C3AFD2DB4163D677B0"/>
          </w:placeholder>
          <w:showingPlcHdr/>
          <w:comboBox>
            <w:listItem w:value="Kies een item."/>
            <w:listItem w:displayText="Legal Framework &amp; ESG" w:value="Legal Framework &amp; ESG"/>
            <w:listItem w:displayText="External QA: Institutional &amp; program accreditation" w:value="External QA: Institutional &amp; program accreditation"/>
            <w:listItem w:displayText="Internal QA" w:value="Internal QA"/>
            <w:listItem w:displayText="Stakeholders' engagament" w:value="Stakeholders' engagament"/>
            <w:listItem w:displayText="Cross border QA" w:value="Cross border QA"/>
            <w:listItem w:displayText="European Approach to joint programs" w:value="European Approach to joint programs"/>
          </w:comboBox>
        </w:sdtPr>
        <w:sdtEndPr/>
        <w:sdtContent>
          <w:r w:rsidR="005C753F" w:rsidRPr="00676B7D">
            <w:rPr>
              <w:rStyle w:val="Tekstvantijdelijkeaanduiding"/>
            </w:rPr>
            <w:t>Kies een item.</w:t>
          </w:r>
        </w:sdtContent>
      </w:sdt>
    </w:p>
    <w:p w14:paraId="3DA67B1A" w14:textId="77777777" w:rsidR="005C753F" w:rsidRDefault="00197545" w:rsidP="005C753F">
      <w:pPr>
        <w:rPr>
          <w:lang w:val="en-GB"/>
        </w:rPr>
      </w:pPr>
      <w:sdt>
        <w:sdtPr>
          <w:rPr>
            <w:lang w:val="en-GB"/>
          </w:rPr>
          <w:id w:val="-1647588205"/>
          <w:placeholder>
            <w:docPart w:val="E638D39657764DB09573C8640C4EC2AD"/>
          </w:placeholder>
          <w:showingPlcHdr/>
          <w:comboBox>
            <w:listItem w:value="Kies een item."/>
            <w:listItem w:displayText="Legal Framework &amp; ESG" w:value="Legal Framework &amp; ESG"/>
            <w:listItem w:displayText="External QA: Institutional &amp; program accreditation" w:value="External QA: Institutional &amp; program accreditation"/>
            <w:listItem w:displayText="Internal QA" w:value="Internal QA"/>
            <w:listItem w:displayText="Stakeholders' engagament" w:value="Stakeholders' engagament"/>
            <w:listItem w:displayText="Cross border QA" w:value="Cross border QA"/>
            <w:listItem w:displayText="European Approach to joint programs" w:value="European Approach to joint programs"/>
          </w:comboBox>
        </w:sdtPr>
        <w:sdtEndPr/>
        <w:sdtContent>
          <w:r w:rsidR="005C753F" w:rsidRPr="00B003B7">
            <w:rPr>
              <w:rStyle w:val="Tekstvantijdelijkeaanduiding"/>
              <w:lang w:val="en-GB"/>
            </w:rPr>
            <w:t>Kies een item.</w:t>
          </w:r>
        </w:sdtContent>
      </w:sdt>
    </w:p>
    <w:p w14:paraId="5B6BB0C2" w14:textId="77777777" w:rsidR="00220D51" w:rsidRPr="005C753F" w:rsidRDefault="00220D51" w:rsidP="00220D51">
      <w:pPr>
        <w:rPr>
          <w:lang w:val="en-GB"/>
        </w:rPr>
      </w:pPr>
    </w:p>
    <w:p w14:paraId="4D68DC77" w14:textId="2B9E8ABB" w:rsidR="00744FF4" w:rsidRPr="00744FF4" w:rsidRDefault="00744FF4" w:rsidP="00ED3A58">
      <w:pPr>
        <w:rPr>
          <w:i/>
          <w:lang w:val="en-GB"/>
        </w:rPr>
      </w:pPr>
      <w:r>
        <w:rPr>
          <w:i/>
          <w:lang w:val="en-GB"/>
        </w:rPr>
        <w:t>Elaborate on the Quality Assurance topic</w:t>
      </w:r>
      <w:r w:rsidR="005C753F">
        <w:rPr>
          <w:i/>
          <w:lang w:val="en-GB"/>
        </w:rPr>
        <w:t>(s)</w:t>
      </w:r>
      <w:r>
        <w:rPr>
          <w:i/>
          <w:lang w:val="en-GB"/>
        </w:rPr>
        <w:t xml:space="preserve"> on which you need peer support:</w:t>
      </w:r>
    </w:p>
    <w:tbl>
      <w:tblPr>
        <w:tblStyle w:val="Tabelraster"/>
        <w:tblW w:w="9613" w:type="dxa"/>
        <w:tblLook w:val="04A0" w:firstRow="1" w:lastRow="0" w:firstColumn="1" w:lastColumn="0" w:noHBand="0" w:noVBand="1"/>
      </w:tblPr>
      <w:tblGrid>
        <w:gridCol w:w="9613"/>
      </w:tblGrid>
      <w:tr w:rsidR="00744FF4" w:rsidRPr="00744FF4" w14:paraId="59CD2940" w14:textId="77777777" w:rsidTr="00744FF4">
        <w:trPr>
          <w:trHeight w:val="1587"/>
        </w:trPr>
        <w:sdt>
          <w:sdtPr>
            <w:rPr>
              <w:lang w:val="en-GB"/>
            </w:rPr>
            <w:id w:val="1736350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13" w:type="dxa"/>
              </w:tcPr>
              <w:p w14:paraId="4ADEA0D7" w14:textId="77777777" w:rsidR="00744FF4" w:rsidRPr="00744FF4" w:rsidRDefault="00744FF4" w:rsidP="00ED3A58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B47197" w14:textId="77777777" w:rsidR="002542B0" w:rsidRPr="00226A20" w:rsidRDefault="002542B0" w:rsidP="002542B0"/>
    <w:p w14:paraId="5B767290" w14:textId="524E38FC" w:rsidR="00744FF4" w:rsidRPr="00744FF4" w:rsidRDefault="006D6094" w:rsidP="00ED3A58">
      <w:pPr>
        <w:rPr>
          <w:i/>
          <w:lang w:val="en-GB"/>
        </w:rPr>
      </w:pPr>
      <w:r w:rsidRPr="00744FF4">
        <w:rPr>
          <w:i/>
          <w:lang w:val="en-GB"/>
        </w:rPr>
        <w:t>Demonstrate the need for peer support on this topic</w:t>
      </w:r>
      <w:r w:rsidR="005C753F">
        <w:rPr>
          <w:i/>
          <w:lang w:val="en-GB"/>
        </w:rPr>
        <w:t>(s)</w:t>
      </w:r>
      <w:r w:rsidRPr="00744FF4">
        <w:rPr>
          <w:i/>
          <w:lang w:val="en-GB"/>
        </w:rPr>
        <w:t xml:space="preserve"> in your country/organization</w:t>
      </w:r>
      <w:r w:rsidR="00744FF4">
        <w:rPr>
          <w:i/>
          <w:lang w:val="en-GB"/>
        </w:rPr>
        <w:t>: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4FF4" w:rsidRPr="00744FF4" w14:paraId="6650DC76" w14:textId="77777777" w:rsidTr="008D2672">
        <w:trPr>
          <w:trHeight w:val="1883"/>
        </w:trPr>
        <w:tc>
          <w:tcPr>
            <w:tcW w:w="9634" w:type="dxa"/>
          </w:tcPr>
          <w:p w14:paraId="6A15EDCE" w14:textId="77777777" w:rsidR="00744FF4" w:rsidRPr="00744FF4" w:rsidRDefault="00197545" w:rsidP="00ED3A58">
            <w:sdt>
              <w:sdtPr>
                <w:rPr>
                  <w:lang w:val="en-GB"/>
                </w:rPr>
                <w:id w:val="254331442"/>
                <w:placeholder>
                  <w:docPart w:val="97BC88D5116C4B18BB39B14D3578B578"/>
                </w:placeholder>
                <w:showingPlcHdr/>
              </w:sdtPr>
              <w:sdtEndPr/>
              <w:sdtContent>
                <w:r w:rsidR="00744FF4" w:rsidRPr="00744FF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472698E5" w14:textId="77777777" w:rsidR="002E183B" w:rsidRPr="00744FF4" w:rsidRDefault="006D6094" w:rsidP="00ED3A58">
      <w:r w:rsidRPr="00744FF4">
        <w:t xml:space="preserve"> </w:t>
      </w:r>
    </w:p>
    <w:p w14:paraId="2EC476F6" w14:textId="70992CC3" w:rsidR="00ED3A58" w:rsidRDefault="00744FF4" w:rsidP="00ED3A58">
      <w:pPr>
        <w:rPr>
          <w:i/>
          <w:lang w:val="en-GB"/>
        </w:rPr>
      </w:pPr>
      <w:r w:rsidRPr="00744FF4">
        <w:rPr>
          <w:i/>
          <w:lang w:val="en-GB"/>
        </w:rPr>
        <w:t>To which</w:t>
      </w:r>
      <w:r w:rsidR="006D6094" w:rsidRPr="00744FF4">
        <w:rPr>
          <w:i/>
          <w:lang w:val="en-GB"/>
        </w:rPr>
        <w:t xml:space="preserve"> specific actions in your country action plan (see excel file of the Bologna Peer Support Group QA)</w:t>
      </w:r>
      <w:r w:rsidRPr="00744FF4">
        <w:rPr>
          <w:i/>
          <w:lang w:val="en-GB"/>
        </w:rPr>
        <w:t xml:space="preserve"> is the proposed topic of peer support </w:t>
      </w:r>
      <w:r w:rsidR="002E183B">
        <w:rPr>
          <w:i/>
          <w:lang w:val="en-GB"/>
        </w:rPr>
        <w:t>relat</w:t>
      </w:r>
      <w:r w:rsidRPr="00744FF4">
        <w:rPr>
          <w:i/>
          <w:lang w:val="en-GB"/>
        </w:rPr>
        <w:t>ed</w:t>
      </w:r>
      <w:r w:rsidR="00245001">
        <w:rPr>
          <w:i/>
          <w:lang w:val="en-GB"/>
        </w:rPr>
        <w:t xml:space="preserve"> and how will the staff mobility increase progress in th</w:t>
      </w:r>
      <w:r w:rsidR="00220D51">
        <w:rPr>
          <w:i/>
          <w:lang w:val="en-GB"/>
        </w:rPr>
        <w:t>is</w:t>
      </w:r>
      <w:r w:rsidR="00245001">
        <w:rPr>
          <w:i/>
          <w:lang w:val="en-GB"/>
        </w:rPr>
        <w:t xml:space="preserve"> specific QA-field</w:t>
      </w:r>
      <w:r w:rsidRPr="00744FF4">
        <w:rPr>
          <w:i/>
          <w:lang w:val="en-GB"/>
        </w:rPr>
        <w:t>?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4FF4" w:rsidRPr="00744FF4" w14:paraId="2B453D13" w14:textId="77777777" w:rsidTr="008D2672">
        <w:trPr>
          <w:trHeight w:val="1808"/>
        </w:trPr>
        <w:sdt>
          <w:sdtPr>
            <w:rPr>
              <w:i/>
              <w:lang w:val="en-GB"/>
            </w:rPr>
            <w:id w:val="-587545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</w:tcPr>
              <w:p w14:paraId="4214992D" w14:textId="77777777" w:rsidR="00744FF4" w:rsidRPr="00744FF4" w:rsidRDefault="00744FF4" w:rsidP="00ED3A58">
                <w:pPr>
                  <w:rPr>
                    <w:i/>
                  </w:rPr>
                </w:pPr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A44C0B2" w14:textId="77777777" w:rsidR="00220D51" w:rsidRDefault="00220D51" w:rsidP="00ED3A58"/>
    <w:p w14:paraId="06DAEDFC" w14:textId="77777777" w:rsidR="00A51E99" w:rsidRDefault="00A51E99" w:rsidP="00A51E99">
      <w:pPr>
        <w:rPr>
          <w:lang w:val="en-GB"/>
        </w:rPr>
      </w:pPr>
      <w:r w:rsidRPr="00A51E99">
        <w:rPr>
          <w:i/>
          <w:lang w:val="en-GB"/>
        </w:rPr>
        <w:lastRenderedPageBreak/>
        <w:t>Which country or organization do you prefer to go to in reference to your need for peer support</w:t>
      </w:r>
      <w:r>
        <w:rPr>
          <w:lang w:val="en-GB"/>
        </w:rPr>
        <w:t xml:space="preserve">?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88"/>
        <w:gridCol w:w="3969"/>
        <w:gridCol w:w="4677"/>
      </w:tblGrid>
      <w:tr w:rsidR="004E35FE" w:rsidRPr="00A17A40" w14:paraId="7C8B0356" w14:textId="77777777" w:rsidTr="00A51E99">
        <w:tc>
          <w:tcPr>
            <w:tcW w:w="988" w:type="dxa"/>
          </w:tcPr>
          <w:p w14:paraId="3307F8C2" w14:textId="77777777" w:rsidR="004E35FE" w:rsidRDefault="004E35FE" w:rsidP="00A51E99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53DEF554" w14:textId="019A96DD" w:rsidR="004E35FE" w:rsidRPr="00A17A40" w:rsidRDefault="004E35FE" w:rsidP="00A17A40">
            <w:pPr>
              <w:tabs>
                <w:tab w:val="left" w:pos="2616"/>
              </w:tabs>
              <w:rPr>
                <w:lang w:val="en-GB"/>
              </w:rPr>
            </w:pPr>
            <w:r w:rsidRPr="00A17A40">
              <w:rPr>
                <w:lang w:val="en-GB"/>
              </w:rPr>
              <w:t>Country</w:t>
            </w:r>
          </w:p>
        </w:tc>
        <w:tc>
          <w:tcPr>
            <w:tcW w:w="4677" w:type="dxa"/>
          </w:tcPr>
          <w:p w14:paraId="2B7682F7" w14:textId="5730AE46" w:rsidR="004E35FE" w:rsidRPr="00A17A40" w:rsidRDefault="004E35FE" w:rsidP="00A51E99">
            <w:pPr>
              <w:rPr>
                <w:lang w:val="en-GB"/>
              </w:rPr>
            </w:pPr>
            <w:r w:rsidRPr="00A17A40">
              <w:rPr>
                <w:lang w:val="en-GB"/>
              </w:rPr>
              <w:t>Organization</w:t>
            </w:r>
          </w:p>
        </w:tc>
      </w:tr>
      <w:tr w:rsidR="00A51E99" w14:paraId="04FD26D0" w14:textId="77777777" w:rsidTr="00A51E99">
        <w:tc>
          <w:tcPr>
            <w:tcW w:w="988" w:type="dxa"/>
          </w:tcPr>
          <w:p w14:paraId="43ED722B" w14:textId="7DC1BCB9" w:rsidR="00A51E99" w:rsidRDefault="00A51E99" w:rsidP="00A51E99">
            <w:pPr>
              <w:rPr>
                <w:lang w:val="en-GB"/>
              </w:rPr>
            </w:pPr>
            <w:r>
              <w:rPr>
                <w:lang w:val="en-GB"/>
              </w:rPr>
              <w:t>Option 1</w:t>
            </w:r>
          </w:p>
        </w:tc>
        <w:tc>
          <w:tcPr>
            <w:tcW w:w="3969" w:type="dxa"/>
          </w:tcPr>
          <w:p w14:paraId="0741C19A" w14:textId="77777777" w:rsidR="00A51E99" w:rsidRDefault="00A51E99" w:rsidP="00A51E99">
            <w:pPr>
              <w:rPr>
                <w:i/>
                <w:lang w:val="en-GB"/>
              </w:rPr>
            </w:pPr>
          </w:p>
        </w:tc>
        <w:tc>
          <w:tcPr>
            <w:tcW w:w="4677" w:type="dxa"/>
          </w:tcPr>
          <w:p w14:paraId="00ACEC98" w14:textId="77777777" w:rsidR="00A51E99" w:rsidRDefault="00A51E99" w:rsidP="00A51E99">
            <w:pPr>
              <w:rPr>
                <w:i/>
                <w:lang w:val="en-GB"/>
              </w:rPr>
            </w:pPr>
          </w:p>
        </w:tc>
      </w:tr>
      <w:tr w:rsidR="00A51E99" w14:paraId="0E751739" w14:textId="77777777" w:rsidTr="00A51E99">
        <w:tc>
          <w:tcPr>
            <w:tcW w:w="988" w:type="dxa"/>
          </w:tcPr>
          <w:p w14:paraId="7EC6B7C0" w14:textId="0DE77B60" w:rsidR="00A51E99" w:rsidRDefault="00A51E99" w:rsidP="00A51E99">
            <w:pPr>
              <w:rPr>
                <w:lang w:val="en-GB"/>
              </w:rPr>
            </w:pPr>
            <w:r>
              <w:rPr>
                <w:lang w:val="en-GB"/>
              </w:rPr>
              <w:t>Option 2</w:t>
            </w:r>
          </w:p>
        </w:tc>
        <w:tc>
          <w:tcPr>
            <w:tcW w:w="3969" w:type="dxa"/>
          </w:tcPr>
          <w:p w14:paraId="2884434F" w14:textId="77777777" w:rsidR="00A51E99" w:rsidRDefault="00A51E99" w:rsidP="00A51E99">
            <w:pPr>
              <w:rPr>
                <w:i/>
                <w:lang w:val="en-GB"/>
              </w:rPr>
            </w:pPr>
          </w:p>
        </w:tc>
        <w:tc>
          <w:tcPr>
            <w:tcW w:w="4677" w:type="dxa"/>
          </w:tcPr>
          <w:p w14:paraId="75170058" w14:textId="77777777" w:rsidR="00A51E99" w:rsidRDefault="00A51E99" w:rsidP="00A51E99">
            <w:pPr>
              <w:rPr>
                <w:i/>
                <w:lang w:val="en-GB"/>
              </w:rPr>
            </w:pPr>
          </w:p>
        </w:tc>
      </w:tr>
      <w:tr w:rsidR="00A51E99" w14:paraId="3742D127" w14:textId="77777777" w:rsidTr="00A51E99">
        <w:tc>
          <w:tcPr>
            <w:tcW w:w="988" w:type="dxa"/>
          </w:tcPr>
          <w:p w14:paraId="3D08A4DF" w14:textId="1F3A3097" w:rsidR="00A51E99" w:rsidRDefault="00A51E99" w:rsidP="00A51E99">
            <w:pPr>
              <w:rPr>
                <w:lang w:val="en-GB"/>
              </w:rPr>
            </w:pPr>
            <w:r>
              <w:rPr>
                <w:lang w:val="en-GB"/>
              </w:rPr>
              <w:t>Option 3</w:t>
            </w:r>
          </w:p>
        </w:tc>
        <w:tc>
          <w:tcPr>
            <w:tcW w:w="3969" w:type="dxa"/>
          </w:tcPr>
          <w:p w14:paraId="0FA9DD93" w14:textId="77777777" w:rsidR="00A51E99" w:rsidRDefault="00A51E99" w:rsidP="00A51E99">
            <w:pPr>
              <w:rPr>
                <w:i/>
                <w:lang w:val="en-GB"/>
              </w:rPr>
            </w:pPr>
          </w:p>
        </w:tc>
        <w:tc>
          <w:tcPr>
            <w:tcW w:w="4677" w:type="dxa"/>
          </w:tcPr>
          <w:p w14:paraId="02A60CB9" w14:textId="77777777" w:rsidR="00A51E99" w:rsidRDefault="00A51E99" w:rsidP="00A51E99">
            <w:pPr>
              <w:rPr>
                <w:i/>
                <w:lang w:val="en-GB"/>
              </w:rPr>
            </w:pPr>
          </w:p>
        </w:tc>
      </w:tr>
    </w:tbl>
    <w:p w14:paraId="50AA9F30" w14:textId="77777777" w:rsidR="00A51E99" w:rsidRDefault="00A51E99" w:rsidP="00A51E99">
      <w:pPr>
        <w:rPr>
          <w:i/>
          <w:lang w:val="en-GB"/>
        </w:rPr>
      </w:pPr>
    </w:p>
    <w:p w14:paraId="1043060A" w14:textId="1BDFF0BE" w:rsidR="0040467B" w:rsidRDefault="00A51E99" w:rsidP="00A51E99">
      <w:pPr>
        <w:rPr>
          <w:i/>
          <w:lang w:val="en-GB"/>
        </w:rPr>
      </w:pPr>
      <w:r w:rsidRPr="00A51E99">
        <w:rPr>
          <w:i/>
          <w:lang w:val="en-GB"/>
        </w:rPr>
        <w:t>Please argue why the chosen country(</w:t>
      </w:r>
      <w:proofErr w:type="spellStart"/>
      <w:r w:rsidRPr="00A51E99">
        <w:rPr>
          <w:i/>
          <w:lang w:val="en-GB"/>
        </w:rPr>
        <w:t>ies</w:t>
      </w:r>
      <w:proofErr w:type="spellEnd"/>
      <w:r w:rsidRPr="00A51E99">
        <w:rPr>
          <w:i/>
          <w:lang w:val="en-GB"/>
        </w:rPr>
        <w:t>) get your preference related to the chosen topic</w:t>
      </w:r>
      <w:r w:rsidR="00703844">
        <w:rPr>
          <w:i/>
          <w:lang w:val="en-GB"/>
        </w:rPr>
        <w:t>(s)</w:t>
      </w:r>
      <w:r w:rsidRPr="00A51E99">
        <w:rPr>
          <w:i/>
          <w:lang w:val="en-GB"/>
        </w:rPr>
        <w:t xml:space="preserve"> of peer support.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1E99" w:rsidRPr="00A51E99" w14:paraId="597B2F85" w14:textId="77777777" w:rsidTr="00A51E99">
        <w:trPr>
          <w:trHeight w:val="1491"/>
        </w:trPr>
        <w:sdt>
          <w:sdtPr>
            <w:rPr>
              <w:lang w:val="en-GB"/>
            </w:rPr>
            <w:id w:val="1252848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</w:tcPr>
              <w:p w14:paraId="31B3CAE3" w14:textId="61393A2C" w:rsidR="00A51E99" w:rsidRPr="00A51E99" w:rsidRDefault="00A51E99" w:rsidP="00A51E99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3970885" w14:textId="77777777" w:rsidR="00333D78" w:rsidRPr="00A51E99" w:rsidRDefault="00333D78" w:rsidP="00ED3A58"/>
    <w:p w14:paraId="042EDD1E" w14:textId="77777777" w:rsidR="00072BFC" w:rsidRDefault="00072BFC" w:rsidP="00072BFC">
      <w:pPr>
        <w:pStyle w:val="Kop4"/>
        <w:rPr>
          <w:lang w:val="en-GB"/>
        </w:rPr>
      </w:pPr>
      <w:r>
        <w:rPr>
          <w:lang w:val="en-GB"/>
        </w:rPr>
        <w:t>Mobile staff member(s)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972"/>
        <w:gridCol w:w="2835"/>
        <w:gridCol w:w="3969"/>
      </w:tblGrid>
      <w:tr w:rsidR="00985D0F" w14:paraId="1ED04FEF" w14:textId="77777777" w:rsidTr="00985D0F">
        <w:tc>
          <w:tcPr>
            <w:tcW w:w="2972" w:type="dxa"/>
          </w:tcPr>
          <w:p w14:paraId="14E572AF" w14:textId="77777777" w:rsidR="00985D0F" w:rsidRDefault="00985D0F" w:rsidP="003E226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14:paraId="74F1F179" w14:textId="395B7B27" w:rsidR="00985D0F" w:rsidRDefault="00985D0F" w:rsidP="003E2264">
            <w:pPr>
              <w:rPr>
                <w:lang w:val="en-GB"/>
              </w:rPr>
            </w:pPr>
            <w:r>
              <w:rPr>
                <w:lang w:val="en-GB"/>
              </w:rPr>
              <w:t>Organization</w:t>
            </w:r>
          </w:p>
        </w:tc>
        <w:tc>
          <w:tcPr>
            <w:tcW w:w="3969" w:type="dxa"/>
          </w:tcPr>
          <w:p w14:paraId="416D728D" w14:textId="19EEB066" w:rsidR="00985D0F" w:rsidRDefault="00985D0F" w:rsidP="003E2264">
            <w:pPr>
              <w:rPr>
                <w:lang w:val="en-GB"/>
              </w:rPr>
            </w:pPr>
            <w:r>
              <w:rPr>
                <w:lang w:val="en-GB"/>
              </w:rPr>
              <w:t xml:space="preserve">Job description </w:t>
            </w:r>
          </w:p>
        </w:tc>
      </w:tr>
      <w:tr w:rsidR="00985D0F" w:rsidRPr="002E183B" w14:paraId="7DF302B3" w14:textId="77777777" w:rsidTr="00985D0F">
        <w:sdt>
          <w:sdtPr>
            <w:rPr>
              <w:lang w:val="en-GB"/>
            </w:rPr>
            <w:id w:val="-385875098"/>
            <w:placeholder>
              <w:docPart w:val="5707F222979D4357AD5C5012CCD48B13"/>
            </w:placeholder>
            <w:showingPlcHdr/>
          </w:sdtPr>
          <w:sdtEndPr/>
          <w:sdtContent>
            <w:tc>
              <w:tcPr>
                <w:tcW w:w="2972" w:type="dxa"/>
              </w:tcPr>
              <w:p w14:paraId="38974CF4" w14:textId="77777777" w:rsidR="00985D0F" w:rsidRPr="002E183B" w:rsidRDefault="00985D0F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013071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306F870" w14:textId="0AD4F480" w:rsidR="00985D0F" w:rsidRDefault="00985D0F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3969" w:type="dxa"/>
          </w:tcPr>
          <w:sdt>
            <w:sdtPr>
              <w:id w:val="-1418242442"/>
              <w:placeholder>
                <w:docPart w:val="5707F222979D4357AD5C5012CCD48B13"/>
              </w:placeholder>
              <w:showingPlcHdr/>
            </w:sdtPr>
            <w:sdtEndPr/>
            <w:sdtContent>
              <w:p w14:paraId="1F701146" w14:textId="00C9A68C" w:rsidR="00985D0F" w:rsidRPr="002E183B" w:rsidRDefault="00985D0F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9535BBC" w14:textId="77777777" w:rsidR="00985D0F" w:rsidRPr="002E183B" w:rsidRDefault="00985D0F" w:rsidP="003E2264"/>
        </w:tc>
      </w:tr>
      <w:tr w:rsidR="00985D0F" w:rsidRPr="002E183B" w14:paraId="609D905E" w14:textId="77777777" w:rsidTr="00985D0F">
        <w:sdt>
          <w:sdtPr>
            <w:id w:val="1189018323"/>
            <w:placeholder>
              <w:docPart w:val="5707F222979D4357AD5C5012CCD48B13"/>
            </w:placeholder>
            <w:showingPlcHdr/>
          </w:sdtPr>
          <w:sdtEndPr/>
          <w:sdtContent>
            <w:tc>
              <w:tcPr>
                <w:tcW w:w="2972" w:type="dxa"/>
              </w:tcPr>
              <w:p w14:paraId="6EBB9133" w14:textId="77777777" w:rsidR="00985D0F" w:rsidRPr="002E183B" w:rsidRDefault="00985D0F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2098825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A78B38C" w14:textId="02DE86E4" w:rsidR="00985D0F" w:rsidRDefault="00985D0F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3969" w:type="dxa"/>
          </w:tcPr>
          <w:sdt>
            <w:sdtPr>
              <w:id w:val="-682830400"/>
              <w:placeholder>
                <w:docPart w:val="5707F222979D4357AD5C5012CCD48B13"/>
              </w:placeholder>
              <w:showingPlcHdr/>
            </w:sdtPr>
            <w:sdtEndPr/>
            <w:sdtContent>
              <w:p w14:paraId="2CBE3B41" w14:textId="4D75C7A4" w:rsidR="00985D0F" w:rsidRPr="002E183B" w:rsidRDefault="00985D0F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8F3EB7B" w14:textId="77777777" w:rsidR="00985D0F" w:rsidRPr="002E183B" w:rsidRDefault="00985D0F" w:rsidP="003E2264"/>
        </w:tc>
      </w:tr>
    </w:tbl>
    <w:p w14:paraId="17B85951" w14:textId="77777777" w:rsidR="00072BFC" w:rsidRPr="002E183B" w:rsidRDefault="00072BFC" w:rsidP="00072BFC"/>
    <w:p w14:paraId="164732DF" w14:textId="00C1C170" w:rsidR="00072BFC" w:rsidRDefault="00072BFC" w:rsidP="00072BFC">
      <w:pPr>
        <w:rPr>
          <w:i/>
          <w:lang w:val="en-GB"/>
        </w:rPr>
      </w:pPr>
      <w:r w:rsidRPr="00923011">
        <w:rPr>
          <w:i/>
          <w:lang w:val="en-GB"/>
        </w:rPr>
        <w:t>How will the mobile staff member disseminate the learning outcomes of the staff mobility within his/her country/organi</w:t>
      </w:r>
      <w:r w:rsidR="00703844">
        <w:rPr>
          <w:i/>
          <w:lang w:val="en-GB"/>
        </w:rPr>
        <w:t>z</w:t>
      </w:r>
      <w:r w:rsidRPr="00923011">
        <w:rPr>
          <w:i/>
          <w:lang w:val="en-GB"/>
        </w:rPr>
        <w:t>ation?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72BFC" w:rsidRPr="00923011" w14:paraId="330D0814" w14:textId="77777777" w:rsidTr="003E2264">
        <w:trPr>
          <w:trHeight w:val="1918"/>
        </w:trPr>
        <w:sdt>
          <w:sdtPr>
            <w:rPr>
              <w:i/>
              <w:lang w:val="en-GB"/>
            </w:rPr>
            <w:id w:val="-2063628993"/>
            <w:placeholder>
              <w:docPart w:val="DD0A9A26D378494C8F8280C4B80A9BE8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44776290" w14:textId="77777777" w:rsidR="00072BFC" w:rsidRPr="00923011" w:rsidRDefault="00072BFC" w:rsidP="003E2264">
                <w:pPr>
                  <w:rPr>
                    <w:i/>
                  </w:rPr>
                </w:pPr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5FBB1F9" w14:textId="77777777" w:rsidR="00072BFC" w:rsidRDefault="00072BFC" w:rsidP="00ED3A58"/>
    <w:p w14:paraId="73E7549A" w14:textId="77777777" w:rsidR="00A24002" w:rsidRPr="00226A20" w:rsidRDefault="00A24002" w:rsidP="002542B0">
      <w:pPr>
        <w:pStyle w:val="Kop1"/>
        <w:sectPr w:rsidR="00A24002" w:rsidRPr="00226A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A58C2A" w14:textId="77777777" w:rsidR="00744FF4" w:rsidRDefault="0085728A" w:rsidP="002542B0">
      <w:pPr>
        <w:pStyle w:val="Kop1"/>
        <w:rPr>
          <w:lang w:val="en-GB"/>
        </w:rPr>
      </w:pPr>
      <w:r>
        <w:rPr>
          <w:lang w:val="en-GB"/>
        </w:rPr>
        <w:lastRenderedPageBreak/>
        <w:t>Offer of peer support</w:t>
      </w:r>
    </w:p>
    <w:p w14:paraId="45FED03E" w14:textId="1EE35E56" w:rsidR="00333D78" w:rsidRPr="00A17A40" w:rsidRDefault="00A54750" w:rsidP="00333D78">
      <w:pPr>
        <w:rPr>
          <w:rStyle w:val="Intensievebenadrukking"/>
          <w:lang w:val="en-GB"/>
        </w:rPr>
      </w:pPr>
      <w:r w:rsidRPr="00A17A40">
        <w:rPr>
          <w:rStyle w:val="Intensievebenadrukking"/>
          <w:lang w:val="en-GB"/>
        </w:rPr>
        <w:t xml:space="preserve">Fill in this section if you wish to offer peer support on </w:t>
      </w:r>
      <w:r w:rsidR="0003388C">
        <w:rPr>
          <w:rStyle w:val="Intensievebenadrukking"/>
          <w:lang w:val="en-GB"/>
        </w:rPr>
        <w:t>(</w:t>
      </w:r>
      <w:r w:rsidRPr="00A17A40">
        <w:rPr>
          <w:rStyle w:val="Intensievebenadrukking"/>
          <w:lang w:val="en-GB"/>
        </w:rPr>
        <w:t>a</w:t>
      </w:r>
      <w:r w:rsidR="0003388C">
        <w:rPr>
          <w:rStyle w:val="Intensievebenadrukking"/>
          <w:lang w:val="en-GB"/>
        </w:rPr>
        <w:t>)</w:t>
      </w:r>
      <w:r w:rsidRPr="00A17A40">
        <w:rPr>
          <w:rStyle w:val="Intensievebenadrukking"/>
          <w:lang w:val="en-GB"/>
        </w:rPr>
        <w:t xml:space="preserve"> specific topic</w:t>
      </w:r>
      <w:r w:rsidR="0003388C" w:rsidRPr="00A17A40">
        <w:rPr>
          <w:rStyle w:val="Intensievebenadrukking"/>
          <w:lang w:val="en-GB"/>
        </w:rPr>
        <w:t>(s</w:t>
      </w:r>
      <w:r w:rsidR="0003388C">
        <w:rPr>
          <w:rStyle w:val="Intensievebenadrukking"/>
          <w:lang w:val="en-GB"/>
        </w:rPr>
        <w:t>)</w:t>
      </w:r>
      <w:r w:rsidRPr="00A17A40">
        <w:rPr>
          <w:rStyle w:val="Intensievebenadrukking"/>
          <w:lang w:val="en-GB"/>
        </w:rPr>
        <w:t xml:space="preserve"> </w:t>
      </w:r>
      <w:r w:rsidR="005F1A38" w:rsidRPr="00A17A40">
        <w:rPr>
          <w:rStyle w:val="Intensievebenadrukking"/>
          <w:lang w:val="en-GB"/>
        </w:rPr>
        <w:t>related to the strengths of</w:t>
      </w:r>
      <w:r w:rsidR="00FE350F" w:rsidRPr="00A17A40">
        <w:rPr>
          <w:rStyle w:val="Intensievebenadrukking"/>
          <w:lang w:val="en-GB"/>
        </w:rPr>
        <w:t xml:space="preserve"> </w:t>
      </w:r>
      <w:r w:rsidR="00703844">
        <w:rPr>
          <w:rStyle w:val="Intensievebenadrukking"/>
          <w:lang w:val="en-GB"/>
        </w:rPr>
        <w:t xml:space="preserve">your </w:t>
      </w:r>
      <w:r w:rsidR="00FE350F" w:rsidRPr="00A17A40">
        <w:rPr>
          <w:rStyle w:val="Intensievebenadrukking"/>
          <w:lang w:val="en-GB"/>
        </w:rPr>
        <w:t>country</w:t>
      </w:r>
      <w:r w:rsidR="005F1A38" w:rsidRPr="00A17A40">
        <w:rPr>
          <w:rStyle w:val="Intensievebenadrukking"/>
          <w:lang w:val="en-GB"/>
        </w:rPr>
        <w:t>/organization</w:t>
      </w:r>
      <w:r w:rsidR="00A17A40">
        <w:rPr>
          <w:rStyle w:val="Intensievebenadrukking"/>
          <w:lang w:val="en-GB"/>
        </w:rPr>
        <w:t>.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744FF4" w14:paraId="1A4284E3" w14:textId="77777777" w:rsidTr="008D2672">
        <w:tc>
          <w:tcPr>
            <w:tcW w:w="3539" w:type="dxa"/>
          </w:tcPr>
          <w:p w14:paraId="5B87C213" w14:textId="0B2792E3" w:rsidR="00744FF4" w:rsidRDefault="00A51E99" w:rsidP="003E2264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744FF4">
              <w:rPr>
                <w:lang w:val="en-GB"/>
              </w:rPr>
              <w:t>ountry</w:t>
            </w:r>
            <w:r>
              <w:rPr>
                <w:lang w:val="en-GB"/>
              </w:rPr>
              <w:t xml:space="preserve"> offering peer support</w:t>
            </w:r>
          </w:p>
        </w:tc>
        <w:tc>
          <w:tcPr>
            <w:tcW w:w="6237" w:type="dxa"/>
          </w:tcPr>
          <w:p w14:paraId="022D2DCB" w14:textId="312ED5B4" w:rsidR="00744FF4" w:rsidRDefault="00744FF4" w:rsidP="003E2264">
            <w:pPr>
              <w:rPr>
                <w:lang w:val="en-GB"/>
              </w:rPr>
            </w:pPr>
            <w:r>
              <w:rPr>
                <w:lang w:val="en-GB"/>
              </w:rPr>
              <w:t>Organization</w:t>
            </w:r>
            <w:r w:rsidR="00A51E99">
              <w:rPr>
                <w:lang w:val="en-GB"/>
              </w:rPr>
              <w:t xml:space="preserve"> offering peer support</w:t>
            </w:r>
          </w:p>
        </w:tc>
      </w:tr>
      <w:tr w:rsidR="00744FF4" w:rsidRPr="00744FF4" w14:paraId="69368E06" w14:textId="77777777" w:rsidTr="008D2672">
        <w:sdt>
          <w:sdtPr>
            <w:rPr>
              <w:lang w:val="en-GB"/>
            </w:rPr>
            <w:id w:val="246003907"/>
            <w:placeholder>
              <w:docPart w:val="6476BC3C33E441AD979D6EF62A28A135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04F0BE87" w14:textId="77777777" w:rsidR="00744FF4" w:rsidRPr="00744FF4" w:rsidRDefault="00744FF4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6237" w:type="dxa"/>
          </w:tcPr>
          <w:sdt>
            <w:sdtPr>
              <w:id w:val="1663046744"/>
              <w:placeholder>
                <w:docPart w:val="6476BC3C33E441AD979D6EF62A28A135"/>
              </w:placeholder>
              <w:showingPlcHdr/>
            </w:sdtPr>
            <w:sdtEndPr/>
            <w:sdtContent>
              <w:p w14:paraId="22CA0528" w14:textId="77777777" w:rsidR="00744FF4" w:rsidRDefault="00744FF4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B348747" w14:textId="77777777" w:rsidR="002E183B" w:rsidRPr="00744FF4" w:rsidRDefault="002E183B" w:rsidP="003E2264"/>
        </w:tc>
      </w:tr>
    </w:tbl>
    <w:p w14:paraId="6CF37736" w14:textId="2DE99CA4" w:rsidR="00744FF4" w:rsidRDefault="00744FF4" w:rsidP="0085728A"/>
    <w:p w14:paraId="652C464C" w14:textId="5AC41D7D" w:rsidR="00985D0F" w:rsidRPr="00985D0F" w:rsidRDefault="00985D0F" w:rsidP="0085728A">
      <w:pPr>
        <w:rPr>
          <w:lang w:val="en-GB"/>
        </w:rPr>
      </w:pPr>
      <w:r w:rsidRPr="00985D0F">
        <w:rPr>
          <w:lang w:val="en-GB"/>
        </w:rPr>
        <w:t>How many s</w:t>
      </w:r>
      <w:r>
        <w:rPr>
          <w:lang w:val="en-GB"/>
        </w:rPr>
        <w:t>taff members/organizations are you willing to receive</w:t>
      </w:r>
      <w:r w:rsidR="0040467B">
        <w:rPr>
          <w:lang w:val="en-GB"/>
        </w:rPr>
        <w:t xml:space="preserve"> at you organization</w:t>
      </w:r>
      <w:r>
        <w:rPr>
          <w:lang w:val="en-GB"/>
        </w:rPr>
        <w:t xml:space="preserve"> in order to give peer support?</w:t>
      </w:r>
      <w:r w:rsidR="0040467B">
        <w:rPr>
          <w:lang w:val="en-GB"/>
        </w:rPr>
        <w:t xml:space="preserve"> </w:t>
      </w:r>
      <w:sdt>
        <w:sdtPr>
          <w:rPr>
            <w:lang w:val="en-GB"/>
          </w:rPr>
          <w:id w:val="-732930605"/>
          <w:placeholder>
            <w:docPart w:val="DefaultPlaceholder_-1854013440"/>
          </w:placeholder>
          <w:showingPlcHdr/>
        </w:sdtPr>
        <w:sdtEndPr/>
        <w:sdtContent>
          <w:r w:rsidR="0040467B" w:rsidRPr="003F6999">
            <w:rPr>
              <w:rStyle w:val="Tekstvantijdelijkeaanduiding"/>
            </w:rPr>
            <w:t>Klik of tik om tekst in te voeren.</w:t>
          </w:r>
        </w:sdtContent>
      </w:sdt>
    </w:p>
    <w:p w14:paraId="53313632" w14:textId="77777777" w:rsidR="00072BFC" w:rsidRDefault="00072BFC" w:rsidP="00072BFC">
      <w:pPr>
        <w:pStyle w:val="Kop4"/>
        <w:rPr>
          <w:lang w:val="en-GB"/>
        </w:rPr>
      </w:pPr>
      <w:r>
        <w:rPr>
          <w:lang w:val="en-GB"/>
        </w:rPr>
        <w:t>Contact person(s) at the receiving organisatio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122"/>
        <w:gridCol w:w="3543"/>
        <w:gridCol w:w="4111"/>
      </w:tblGrid>
      <w:tr w:rsidR="00072BFC" w:rsidRPr="00A51E99" w14:paraId="76765B63" w14:textId="77777777" w:rsidTr="00A51E99">
        <w:tc>
          <w:tcPr>
            <w:tcW w:w="2122" w:type="dxa"/>
          </w:tcPr>
          <w:p w14:paraId="21F90571" w14:textId="77777777" w:rsidR="00072BFC" w:rsidRDefault="00072BFC" w:rsidP="003E226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21385270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9527B64" w14:textId="0E563827" w:rsidR="00072BFC" w:rsidRPr="00A51E99" w:rsidRDefault="00A51E99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4111" w:type="dxa"/>
          </w:tcPr>
          <w:sdt>
            <w:sdtPr>
              <w:rPr>
                <w:lang w:val="en-GB"/>
              </w:rPr>
              <w:id w:val="962772878"/>
              <w:placeholder>
                <w:docPart w:val="DefaultPlaceholder_-1854013440"/>
              </w:placeholder>
              <w:showingPlcHdr/>
            </w:sdtPr>
            <w:sdtEndPr/>
            <w:sdtContent>
              <w:p w14:paraId="1DC65EE4" w14:textId="77777777" w:rsidR="00072BFC" w:rsidRPr="005C753F" w:rsidRDefault="00A51E99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C54A623" w14:textId="70E50A3B" w:rsidR="00A51E99" w:rsidRPr="00A51E99" w:rsidRDefault="00A51E99" w:rsidP="003E2264"/>
        </w:tc>
      </w:tr>
      <w:tr w:rsidR="00072BFC" w:rsidRPr="002E183B" w14:paraId="1E948D9C" w14:textId="77777777" w:rsidTr="00A51E99">
        <w:tc>
          <w:tcPr>
            <w:tcW w:w="2122" w:type="dxa"/>
          </w:tcPr>
          <w:sdt>
            <w:sdtPr>
              <w:rPr>
                <w:lang w:val="en-GB"/>
              </w:rPr>
              <w:id w:val="-54243810"/>
              <w:placeholder>
                <w:docPart w:val="0A53012D6F8A43DE9B7E0DE7164153A7"/>
              </w:placeholder>
            </w:sdtPr>
            <w:sdtEndPr/>
            <w:sdtContent>
              <w:p w14:paraId="5D7846BB" w14:textId="44BB20F3" w:rsidR="00072BFC" w:rsidRPr="002E183B" w:rsidRDefault="00A51E99" w:rsidP="003E2264">
                <w:r>
                  <w:rPr>
                    <w:lang w:val="en-GB"/>
                  </w:rPr>
                  <w:t>Organization</w:t>
                </w:r>
              </w:p>
            </w:sdtContent>
          </w:sdt>
        </w:tc>
        <w:sdt>
          <w:sdtPr>
            <w:id w:val="454752578"/>
            <w:placeholder>
              <w:docPart w:val="0A53012D6F8A43DE9B7E0DE7164153A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A3E5E08" w14:textId="77777777" w:rsidR="00072BFC" w:rsidRPr="002E183B" w:rsidRDefault="00072BFC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4111" w:type="dxa"/>
          </w:tcPr>
          <w:sdt>
            <w:sdtPr>
              <w:id w:val="-922031250"/>
              <w:placeholder>
                <w:docPart w:val="0A53012D6F8A43DE9B7E0DE7164153A7"/>
              </w:placeholder>
              <w:showingPlcHdr/>
            </w:sdtPr>
            <w:sdtEndPr/>
            <w:sdtContent>
              <w:p w14:paraId="75DF9868" w14:textId="77777777" w:rsidR="00072BFC" w:rsidRDefault="00072BFC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5AA3A89" w14:textId="530B5C45" w:rsidR="00A51E99" w:rsidRPr="002E183B" w:rsidRDefault="00A51E99" w:rsidP="003E2264"/>
        </w:tc>
      </w:tr>
      <w:tr w:rsidR="00072BFC" w:rsidRPr="002E183B" w14:paraId="1197EBB4" w14:textId="77777777" w:rsidTr="00A51E99">
        <w:tc>
          <w:tcPr>
            <w:tcW w:w="2122" w:type="dxa"/>
          </w:tcPr>
          <w:p w14:paraId="44096C9E" w14:textId="4A429A13" w:rsidR="00072BFC" w:rsidRPr="002E183B" w:rsidRDefault="00A51E99" w:rsidP="003E2264">
            <w:r>
              <w:t xml:space="preserve">Job </w:t>
            </w:r>
            <w:proofErr w:type="spellStart"/>
            <w:r>
              <w:t>description</w:t>
            </w:r>
            <w:proofErr w:type="spellEnd"/>
          </w:p>
          <w:p w14:paraId="3898C629" w14:textId="77777777" w:rsidR="00072BFC" w:rsidRPr="002E183B" w:rsidRDefault="00072BFC" w:rsidP="003E2264"/>
        </w:tc>
        <w:sdt>
          <w:sdtPr>
            <w:id w:val="-1775249842"/>
            <w:placeholder>
              <w:docPart w:val="0A53012D6F8A43DE9B7E0DE7164153A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F6E7CA" w14:textId="77777777" w:rsidR="00072BFC" w:rsidRPr="002E183B" w:rsidRDefault="00072BFC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389580798"/>
            <w:placeholder>
              <w:docPart w:val="0A53012D6F8A43DE9B7E0DE7164153A7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36270281" w14:textId="77777777" w:rsidR="00072BFC" w:rsidRPr="002E183B" w:rsidRDefault="00072BFC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51E99" w:rsidRPr="00A51E99" w14:paraId="4C04A00D" w14:textId="77777777" w:rsidTr="00A51E99">
        <w:tc>
          <w:tcPr>
            <w:tcW w:w="2122" w:type="dxa"/>
          </w:tcPr>
          <w:p w14:paraId="57DA7FF4" w14:textId="1A750A4D" w:rsidR="00A51E99" w:rsidRPr="00A51E99" w:rsidRDefault="00A51E99" w:rsidP="003E2264">
            <w:pPr>
              <w:rPr>
                <w:lang w:val="en-GB"/>
              </w:rPr>
            </w:pPr>
            <w:r w:rsidRPr="00A51E99">
              <w:rPr>
                <w:lang w:val="en-GB"/>
              </w:rPr>
              <w:t>Skills &amp; experience in the p</w:t>
            </w:r>
            <w:r>
              <w:rPr>
                <w:lang w:val="en-GB"/>
              </w:rPr>
              <w:t>roposed subject</w:t>
            </w:r>
          </w:p>
        </w:tc>
        <w:sdt>
          <w:sdtPr>
            <w:rPr>
              <w:lang w:val="en-GB"/>
            </w:rPr>
            <w:id w:val="-2011667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46BA9F3" w14:textId="4D5F7EF2" w:rsidR="00A51E99" w:rsidRPr="00A51E99" w:rsidRDefault="00A51E99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379212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6163C836" w14:textId="30345771" w:rsidR="00A51E99" w:rsidRPr="00A51E99" w:rsidRDefault="00A51E99" w:rsidP="003E2264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C3A0DE5" w14:textId="77777777" w:rsidR="00072BFC" w:rsidRPr="00A51E99" w:rsidRDefault="00072BFC" w:rsidP="0085728A"/>
    <w:p w14:paraId="2A33B1D5" w14:textId="77777777" w:rsidR="00220D51" w:rsidRDefault="002542B0" w:rsidP="00333D78">
      <w:pPr>
        <w:pStyle w:val="Kop4"/>
        <w:rPr>
          <w:lang w:val="en-GB"/>
        </w:rPr>
      </w:pPr>
      <w:r w:rsidRPr="002542B0">
        <w:rPr>
          <w:lang w:val="en-GB"/>
        </w:rPr>
        <w:t>Topic</w:t>
      </w:r>
    </w:p>
    <w:p w14:paraId="55857ACF" w14:textId="56EAB904" w:rsidR="005C753F" w:rsidRDefault="00220D51" w:rsidP="00220D51">
      <w:pPr>
        <w:rPr>
          <w:lang w:val="en-GB"/>
        </w:rPr>
      </w:pPr>
      <w:r>
        <w:rPr>
          <w:lang w:val="en-GB"/>
        </w:rPr>
        <w:t>To which topic</w:t>
      </w:r>
      <w:r w:rsidR="005C753F">
        <w:rPr>
          <w:lang w:val="en-GB"/>
        </w:rPr>
        <w:t>(s)</w:t>
      </w:r>
      <w:r>
        <w:rPr>
          <w:lang w:val="en-GB"/>
        </w:rPr>
        <w:t xml:space="preserve"> of the Bologna Peer Support Group QA is your offer for peer support linked? </w:t>
      </w:r>
    </w:p>
    <w:p w14:paraId="1C39EF3B" w14:textId="2F57C74C" w:rsidR="00220D51" w:rsidRPr="00676B7D" w:rsidRDefault="00197545" w:rsidP="00220D51">
      <w:sdt>
        <w:sdtPr>
          <w:rPr>
            <w:lang w:val="en-GB"/>
          </w:rPr>
          <w:id w:val="1992286469"/>
          <w:placeholder>
            <w:docPart w:val="049BE2AD4EEA48FC8556238DA9095747"/>
          </w:placeholder>
          <w:showingPlcHdr/>
          <w:comboBox>
            <w:listItem w:value="Kies een item."/>
            <w:listItem w:displayText="Legal Framework &amp; ESG" w:value="Legal Framework &amp; ESG"/>
            <w:listItem w:displayText="External QA: Institutional &amp; program accreditation" w:value="External QA: Institutional &amp; program accreditation"/>
            <w:listItem w:displayText="Internal QA" w:value="Internal QA"/>
            <w:listItem w:displayText="Stakeholders' engagament" w:value="Stakeholders' engagament"/>
            <w:listItem w:displayText="Cross border QA" w:value="Cross border QA"/>
            <w:listItem w:displayText="European Approach to joint programs" w:value="European Approach to joint programs"/>
          </w:comboBox>
        </w:sdtPr>
        <w:sdtEndPr/>
        <w:sdtContent>
          <w:r w:rsidR="00220D51" w:rsidRPr="00676B7D">
            <w:rPr>
              <w:rStyle w:val="Tekstvantijdelijkeaanduiding"/>
            </w:rPr>
            <w:t>Kies een item.</w:t>
          </w:r>
        </w:sdtContent>
      </w:sdt>
    </w:p>
    <w:p w14:paraId="759B5C68" w14:textId="407CC093" w:rsidR="00333D78" w:rsidRPr="00676B7D" w:rsidRDefault="00197545" w:rsidP="0085728A">
      <w:sdt>
        <w:sdtPr>
          <w:rPr>
            <w:lang w:val="en-GB"/>
          </w:rPr>
          <w:id w:val="960849448"/>
          <w:placeholder>
            <w:docPart w:val="66EEE8C747D34E78BAA8C978C9611FC5"/>
          </w:placeholder>
          <w:showingPlcHdr/>
          <w:comboBox>
            <w:listItem w:value="Kies een item."/>
            <w:listItem w:displayText="Legal Framework &amp; ESG" w:value="Legal Framework &amp; ESG"/>
            <w:listItem w:displayText="External QA: Institutional &amp; program accreditation" w:value="External QA: Institutional &amp; program accreditation"/>
            <w:listItem w:displayText="Internal QA" w:value="Internal QA"/>
            <w:listItem w:displayText="Stakeholders' engagament" w:value="Stakeholders' engagament"/>
            <w:listItem w:displayText="Cross border QA" w:value="Cross border QA"/>
            <w:listItem w:displayText="European Approach to joint programs" w:value="European Approach to joint programs"/>
          </w:comboBox>
        </w:sdtPr>
        <w:sdtEndPr/>
        <w:sdtContent>
          <w:r w:rsidR="005C753F" w:rsidRPr="00676B7D">
            <w:rPr>
              <w:rStyle w:val="Tekstvantijdelijkeaanduiding"/>
            </w:rPr>
            <w:t>Kies een item.</w:t>
          </w:r>
        </w:sdtContent>
      </w:sdt>
    </w:p>
    <w:p w14:paraId="0AF29DD9" w14:textId="4845D79D" w:rsidR="002563A3" w:rsidRPr="002563A3" w:rsidRDefault="00197545" w:rsidP="002563A3">
      <w:pPr>
        <w:tabs>
          <w:tab w:val="left" w:pos="3936"/>
        </w:tabs>
        <w:rPr>
          <w:lang w:val="en-GB"/>
        </w:rPr>
      </w:pPr>
      <w:sdt>
        <w:sdtPr>
          <w:rPr>
            <w:lang w:val="en-GB"/>
          </w:rPr>
          <w:id w:val="964467718"/>
          <w:placeholder>
            <w:docPart w:val="7023D50798CD4CCF87CF6DA8B1BB4E48"/>
          </w:placeholder>
          <w:showingPlcHdr/>
          <w:comboBox>
            <w:listItem w:value="Kies een item."/>
            <w:listItem w:displayText="Legal Framework &amp; ESG" w:value="Legal Framework &amp; ESG"/>
            <w:listItem w:displayText="External QA: Institutional &amp; program accreditation" w:value="External QA: Institutional &amp; program accreditation"/>
            <w:listItem w:displayText="Internal QA" w:value="Internal QA"/>
            <w:listItem w:displayText="Stakeholders' engagament" w:value="Stakeholders' engagament"/>
            <w:listItem w:displayText="Cross border QA" w:value="Cross border QA"/>
            <w:listItem w:displayText="European Approach to joint programs" w:value="European Approach to joint programs"/>
          </w:comboBox>
        </w:sdtPr>
        <w:sdtEndPr/>
        <w:sdtContent>
          <w:r w:rsidR="005C753F" w:rsidRPr="00B003B7">
            <w:rPr>
              <w:rStyle w:val="Tekstvantijdelijkeaanduiding"/>
              <w:lang w:val="en-GB"/>
            </w:rPr>
            <w:t>Kies een item.</w:t>
          </w:r>
        </w:sdtContent>
      </w:sdt>
      <w:r w:rsidR="002563A3">
        <w:rPr>
          <w:lang w:val="en-GB"/>
        </w:rPr>
        <w:tab/>
      </w:r>
    </w:p>
    <w:p w14:paraId="643507E7" w14:textId="6EA31E4D" w:rsidR="0085728A" w:rsidRPr="002542B0" w:rsidRDefault="002542B0" w:rsidP="0085728A">
      <w:pPr>
        <w:rPr>
          <w:i/>
          <w:lang w:val="en-GB"/>
        </w:rPr>
      </w:pPr>
      <w:r w:rsidRPr="002542B0">
        <w:rPr>
          <w:i/>
          <w:lang w:val="en-GB"/>
        </w:rPr>
        <w:t xml:space="preserve">Elaborate </w:t>
      </w:r>
      <w:r w:rsidR="0085728A" w:rsidRPr="002542B0">
        <w:rPr>
          <w:i/>
          <w:lang w:val="en-GB"/>
        </w:rPr>
        <w:t xml:space="preserve">on </w:t>
      </w:r>
      <w:r w:rsidRPr="002542B0">
        <w:rPr>
          <w:i/>
          <w:lang w:val="en-GB"/>
        </w:rPr>
        <w:t>the topic</w:t>
      </w:r>
      <w:r w:rsidR="004C33FE">
        <w:rPr>
          <w:i/>
          <w:lang w:val="en-GB"/>
        </w:rPr>
        <w:t>(s)</w:t>
      </w:r>
      <w:r w:rsidRPr="002542B0">
        <w:rPr>
          <w:i/>
          <w:lang w:val="en-GB"/>
        </w:rPr>
        <w:t xml:space="preserve"> in </w:t>
      </w:r>
      <w:r w:rsidR="0085728A" w:rsidRPr="002542B0">
        <w:rPr>
          <w:i/>
          <w:lang w:val="en-GB"/>
        </w:rPr>
        <w:t>which peer support can be offered</w:t>
      </w:r>
      <w:r w:rsidR="00220D51">
        <w:rPr>
          <w:i/>
          <w:lang w:val="en-GB"/>
        </w:rPr>
        <w:t>: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542B0" w:rsidRPr="002542B0" w14:paraId="14AE94D7" w14:textId="77777777" w:rsidTr="008D2672">
        <w:trPr>
          <w:trHeight w:val="1815"/>
        </w:trPr>
        <w:sdt>
          <w:sdtPr>
            <w:rPr>
              <w:lang w:val="en-GB"/>
            </w:rPr>
            <w:id w:val="-1695456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17D0826" w14:textId="77777777" w:rsidR="002542B0" w:rsidRPr="002542B0" w:rsidRDefault="002542B0" w:rsidP="0085728A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890B953" w14:textId="77777777" w:rsidR="002542B0" w:rsidRPr="002542B0" w:rsidRDefault="002542B0" w:rsidP="0085728A"/>
    <w:p w14:paraId="332267FD" w14:textId="1FA6D384" w:rsidR="0085728A" w:rsidRPr="002542B0" w:rsidRDefault="0085728A" w:rsidP="0085728A">
      <w:pPr>
        <w:rPr>
          <w:i/>
          <w:lang w:val="en-GB"/>
        </w:rPr>
      </w:pPr>
      <w:r w:rsidRPr="002542B0">
        <w:rPr>
          <w:i/>
          <w:lang w:val="en-GB"/>
        </w:rPr>
        <w:t>Demonstrate</w:t>
      </w:r>
      <w:r w:rsidR="00D243B9" w:rsidRPr="002542B0">
        <w:rPr>
          <w:i/>
          <w:lang w:val="en-GB"/>
        </w:rPr>
        <w:t xml:space="preserve"> how your organisation/country has</w:t>
      </w:r>
      <w:r w:rsidRPr="002542B0">
        <w:rPr>
          <w:i/>
          <w:lang w:val="en-GB"/>
        </w:rPr>
        <w:t xml:space="preserve"> experience into th</w:t>
      </w:r>
      <w:r w:rsidR="00D243B9" w:rsidRPr="002542B0">
        <w:rPr>
          <w:i/>
          <w:lang w:val="en-GB"/>
        </w:rPr>
        <w:t xml:space="preserve">e aforementioned </w:t>
      </w:r>
      <w:r w:rsidRPr="002542B0">
        <w:rPr>
          <w:i/>
          <w:lang w:val="en-GB"/>
        </w:rPr>
        <w:t>topic</w:t>
      </w:r>
      <w:r w:rsidR="00F96A2E">
        <w:rPr>
          <w:i/>
          <w:lang w:val="en-GB"/>
        </w:rPr>
        <w:t>(s)</w:t>
      </w:r>
      <w:r w:rsidRPr="002542B0">
        <w:rPr>
          <w:i/>
          <w:lang w:val="en-GB"/>
        </w:rPr>
        <w:t>: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542B0" w:rsidRPr="002542B0" w14:paraId="6ABCCBDE" w14:textId="77777777" w:rsidTr="008D2672">
        <w:trPr>
          <w:trHeight w:val="1792"/>
        </w:trPr>
        <w:sdt>
          <w:sdtPr>
            <w:rPr>
              <w:lang w:val="en-GB"/>
            </w:rPr>
            <w:id w:val="-848481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49FC2FA6" w14:textId="77777777" w:rsidR="002542B0" w:rsidRPr="002542B0" w:rsidRDefault="002542B0" w:rsidP="0085728A"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7E5F84F" w14:textId="77777777" w:rsidR="002E183B" w:rsidRDefault="002E183B" w:rsidP="0085728A"/>
    <w:p w14:paraId="658300B1" w14:textId="77777777" w:rsidR="00D243B9" w:rsidRDefault="0085728A" w:rsidP="00D243B9">
      <w:pPr>
        <w:pStyle w:val="Kop4"/>
        <w:rPr>
          <w:lang w:val="en-GB"/>
        </w:rPr>
      </w:pPr>
      <w:r w:rsidRPr="00D243B9">
        <w:rPr>
          <w:lang w:val="en-GB"/>
        </w:rPr>
        <w:lastRenderedPageBreak/>
        <w:t>Professional Development Programme for peer support</w:t>
      </w:r>
    </w:p>
    <w:p w14:paraId="0AC17AEB" w14:textId="77777777" w:rsidR="007526BC" w:rsidRDefault="007526BC" w:rsidP="0085728A">
      <w:pPr>
        <w:rPr>
          <w:lang w:val="en-GB"/>
        </w:rPr>
      </w:pPr>
    </w:p>
    <w:p w14:paraId="3CD9C6F9" w14:textId="00710460" w:rsidR="00D243B9" w:rsidRDefault="00D243B9" w:rsidP="0085728A">
      <w:pPr>
        <w:rPr>
          <w:i/>
          <w:lang w:val="en-GB"/>
        </w:rPr>
      </w:pPr>
      <w:r>
        <w:rPr>
          <w:i/>
          <w:lang w:val="en-GB"/>
        </w:rPr>
        <w:t>Elaborate on the planned activities such as job shadowing, observation periods and/or training</w:t>
      </w:r>
      <w:r w:rsidR="001760E8">
        <w:rPr>
          <w:i/>
          <w:lang w:val="en-GB"/>
        </w:rPr>
        <w:t xml:space="preserve"> that you could offer</w:t>
      </w:r>
      <w:r w:rsidR="00320F5B">
        <w:rPr>
          <w:i/>
          <w:lang w:val="en-GB"/>
        </w:rPr>
        <w:t xml:space="preserve"> an incoming staff member</w:t>
      </w:r>
      <w:r w:rsidR="00825F10">
        <w:rPr>
          <w:i/>
          <w:lang w:val="en-GB"/>
        </w:rPr>
        <w:t>,</w:t>
      </w:r>
      <w:r>
        <w:rPr>
          <w:i/>
          <w:lang w:val="en-GB"/>
        </w:rPr>
        <w:t xml:space="preserve"> related to the specific topic</w:t>
      </w:r>
      <w:r w:rsidR="001760E8">
        <w:rPr>
          <w:i/>
          <w:lang w:val="en-GB"/>
        </w:rPr>
        <w:t>(s) mentioned above</w:t>
      </w:r>
      <w:r>
        <w:rPr>
          <w:i/>
          <w:lang w:val="en-GB"/>
        </w:rPr>
        <w:t>.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542B0" w:rsidRPr="002542B0" w14:paraId="360B750B" w14:textId="77777777" w:rsidTr="008D2672">
        <w:trPr>
          <w:trHeight w:val="1587"/>
        </w:trPr>
        <w:sdt>
          <w:sdtPr>
            <w:rPr>
              <w:i/>
              <w:lang w:val="en-GB"/>
            </w:rPr>
            <w:id w:val="-142356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9B313CE" w14:textId="77777777" w:rsidR="002542B0" w:rsidRPr="002542B0" w:rsidRDefault="002542B0" w:rsidP="0085728A">
                <w:pPr>
                  <w:rPr>
                    <w:i/>
                  </w:rPr>
                </w:pPr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095EB1A" w14:textId="245EB10B" w:rsidR="00D243B9" w:rsidRDefault="00D243B9" w:rsidP="0085728A">
      <w:pPr>
        <w:rPr>
          <w:i/>
        </w:rPr>
      </w:pPr>
    </w:p>
    <w:p w14:paraId="083D647F" w14:textId="1A28C8BA" w:rsidR="0040467B" w:rsidRPr="008F46F6" w:rsidRDefault="00985D0F" w:rsidP="0085728A">
      <w:pPr>
        <w:rPr>
          <w:i/>
          <w:lang w:val="en-GB"/>
        </w:rPr>
      </w:pPr>
      <w:r w:rsidRPr="00985D0F">
        <w:rPr>
          <w:i/>
          <w:lang w:val="en-GB"/>
        </w:rPr>
        <w:t>How many day</w:t>
      </w:r>
      <w:r>
        <w:rPr>
          <w:i/>
          <w:lang w:val="en-GB"/>
        </w:rPr>
        <w:t xml:space="preserve">s </w:t>
      </w:r>
      <w:r w:rsidR="00AF31FD">
        <w:rPr>
          <w:i/>
          <w:lang w:val="en-GB"/>
        </w:rPr>
        <w:t>would you propose</w:t>
      </w:r>
      <w:r>
        <w:rPr>
          <w:i/>
          <w:lang w:val="en-GB"/>
        </w:rPr>
        <w:t xml:space="preserve"> </w:t>
      </w:r>
      <w:r w:rsidR="0040467B">
        <w:rPr>
          <w:i/>
          <w:lang w:val="en-GB"/>
        </w:rPr>
        <w:t xml:space="preserve">the </w:t>
      </w:r>
      <w:r w:rsidR="004B7938">
        <w:rPr>
          <w:i/>
          <w:lang w:val="en-GB"/>
        </w:rPr>
        <w:t xml:space="preserve">incoming </w:t>
      </w:r>
      <w:r w:rsidR="0040467B">
        <w:rPr>
          <w:i/>
          <w:lang w:val="en-GB"/>
        </w:rPr>
        <w:t xml:space="preserve">staff member to stay </w:t>
      </w:r>
      <w:r>
        <w:rPr>
          <w:i/>
          <w:lang w:val="en-GB"/>
        </w:rPr>
        <w:t xml:space="preserve">to </w:t>
      </w:r>
      <w:r w:rsidR="0040467B">
        <w:rPr>
          <w:i/>
          <w:lang w:val="en-GB"/>
        </w:rPr>
        <w:t>be able to execute the planned activities</w:t>
      </w:r>
      <w:r w:rsidR="004B7938">
        <w:rPr>
          <w:i/>
          <w:lang w:val="en-GB"/>
        </w:rPr>
        <w:t>?</w:t>
      </w:r>
      <w:r w:rsidR="006F5F84">
        <w:rPr>
          <w:i/>
          <w:lang w:val="en-GB"/>
        </w:rPr>
        <w:t xml:space="preserve"> </w:t>
      </w:r>
      <w:sdt>
        <w:sdtPr>
          <w:rPr>
            <w:i/>
            <w:lang w:val="en-GB"/>
          </w:rPr>
          <w:id w:val="-1365749308"/>
          <w:placeholder>
            <w:docPart w:val="DefaultPlaceholder_-1854013440"/>
          </w:placeholder>
          <w:showingPlcHdr/>
        </w:sdtPr>
        <w:sdtContent>
          <w:r w:rsidR="006F5F84" w:rsidRPr="003F6999">
            <w:rPr>
              <w:rStyle w:val="Tekstvantijdelijkeaanduiding"/>
            </w:rPr>
            <w:t>Klik of tik om tekst in te voeren.</w:t>
          </w:r>
        </w:sdtContent>
      </w:sdt>
    </w:p>
    <w:p w14:paraId="14F9B4C4" w14:textId="77777777" w:rsidR="002563A3" w:rsidRDefault="002563A3" w:rsidP="0085728A">
      <w:pPr>
        <w:rPr>
          <w:i/>
          <w:lang w:val="en-GB"/>
        </w:rPr>
      </w:pPr>
    </w:p>
    <w:p w14:paraId="426948EB" w14:textId="3A6D7A4D" w:rsidR="00D243B9" w:rsidRDefault="00D243B9" w:rsidP="0085728A">
      <w:pPr>
        <w:rPr>
          <w:i/>
          <w:lang w:val="en-GB"/>
        </w:rPr>
      </w:pPr>
      <w:r>
        <w:rPr>
          <w:i/>
          <w:lang w:val="en-GB"/>
        </w:rPr>
        <w:t>What are the expected learning outcomes of the proposed activities?</w:t>
      </w:r>
    </w:p>
    <w:tbl>
      <w:tblPr>
        <w:tblStyle w:val="Tabelraster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2542B0" w:rsidRPr="00923011" w14:paraId="35B194FB" w14:textId="77777777" w:rsidTr="008D2672">
        <w:trPr>
          <w:trHeight w:val="1735"/>
        </w:trPr>
        <w:sdt>
          <w:sdtPr>
            <w:rPr>
              <w:i/>
              <w:lang w:val="en-GB"/>
            </w:rPr>
            <w:id w:val="-2065398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21" w:type="dxa"/>
              </w:tcPr>
              <w:p w14:paraId="5C1F3E9B" w14:textId="77777777" w:rsidR="002542B0" w:rsidRPr="00923011" w:rsidRDefault="00923011" w:rsidP="0085728A">
                <w:pPr>
                  <w:rPr>
                    <w:i/>
                  </w:rPr>
                </w:pPr>
                <w:r w:rsidRPr="003F6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8AD1E66" w14:textId="77777777" w:rsidR="006D6094" w:rsidRPr="00923011" w:rsidRDefault="006D6094" w:rsidP="00ED3A58"/>
    <w:sectPr w:rsidR="006D6094" w:rsidRPr="00923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F06B" w14:textId="77777777" w:rsidR="00B16A0C" w:rsidRDefault="00B16A0C" w:rsidP="002E183B">
      <w:pPr>
        <w:spacing w:after="0" w:line="240" w:lineRule="auto"/>
      </w:pPr>
      <w:r>
        <w:separator/>
      </w:r>
    </w:p>
  </w:endnote>
  <w:endnote w:type="continuationSeparator" w:id="0">
    <w:p w14:paraId="0CD38B1B" w14:textId="77777777" w:rsidR="00B16A0C" w:rsidRDefault="00B16A0C" w:rsidP="002E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965671"/>
      <w:docPartObj>
        <w:docPartGallery w:val="Page Numbers (Bottom of Page)"/>
        <w:docPartUnique/>
      </w:docPartObj>
    </w:sdtPr>
    <w:sdtEndPr/>
    <w:sdtContent>
      <w:p w14:paraId="42C682AB" w14:textId="77777777" w:rsidR="002E183B" w:rsidRDefault="002E183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48FBA41" w14:textId="77777777" w:rsidR="002E183B" w:rsidRDefault="002E18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814F" w14:textId="77777777" w:rsidR="00B16A0C" w:rsidRDefault="00B16A0C" w:rsidP="002E183B">
      <w:pPr>
        <w:spacing w:after="0" w:line="240" w:lineRule="auto"/>
      </w:pPr>
      <w:r>
        <w:separator/>
      </w:r>
    </w:p>
  </w:footnote>
  <w:footnote w:type="continuationSeparator" w:id="0">
    <w:p w14:paraId="2CFC8B1D" w14:textId="77777777" w:rsidR="00B16A0C" w:rsidRDefault="00B16A0C" w:rsidP="002E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5635C"/>
    <w:multiLevelType w:val="hybridMultilevel"/>
    <w:tmpl w:val="8820CD62"/>
    <w:lvl w:ilvl="0" w:tplc="3D2C3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58"/>
    <w:rsid w:val="00005018"/>
    <w:rsid w:val="0003388C"/>
    <w:rsid w:val="00034E3E"/>
    <w:rsid w:val="00056DEB"/>
    <w:rsid w:val="00072BFC"/>
    <w:rsid w:val="000855E4"/>
    <w:rsid w:val="00097548"/>
    <w:rsid w:val="001760E8"/>
    <w:rsid w:val="00191AC5"/>
    <w:rsid w:val="00197545"/>
    <w:rsid w:val="001B073A"/>
    <w:rsid w:val="001E425E"/>
    <w:rsid w:val="00220D51"/>
    <w:rsid w:val="00226A20"/>
    <w:rsid w:val="00245001"/>
    <w:rsid w:val="002542B0"/>
    <w:rsid w:val="002563A3"/>
    <w:rsid w:val="002E183B"/>
    <w:rsid w:val="00320F5B"/>
    <w:rsid w:val="00333D78"/>
    <w:rsid w:val="00386414"/>
    <w:rsid w:val="003C4C33"/>
    <w:rsid w:val="0040467B"/>
    <w:rsid w:val="004B7938"/>
    <w:rsid w:val="004C33FE"/>
    <w:rsid w:val="004E35FE"/>
    <w:rsid w:val="005064A6"/>
    <w:rsid w:val="00523347"/>
    <w:rsid w:val="00595EF5"/>
    <w:rsid w:val="005C3B8B"/>
    <w:rsid w:val="005C753F"/>
    <w:rsid w:val="005F1A38"/>
    <w:rsid w:val="0063213F"/>
    <w:rsid w:val="006543D3"/>
    <w:rsid w:val="00676B7D"/>
    <w:rsid w:val="006D6094"/>
    <w:rsid w:val="006F5F84"/>
    <w:rsid w:val="00703844"/>
    <w:rsid w:val="00744FF4"/>
    <w:rsid w:val="007526BC"/>
    <w:rsid w:val="007F3AB1"/>
    <w:rsid w:val="00825F10"/>
    <w:rsid w:val="0085728A"/>
    <w:rsid w:val="00860D33"/>
    <w:rsid w:val="00892DD1"/>
    <w:rsid w:val="008D2672"/>
    <w:rsid w:val="008F46F6"/>
    <w:rsid w:val="00923011"/>
    <w:rsid w:val="00970360"/>
    <w:rsid w:val="0097738C"/>
    <w:rsid w:val="00985D0F"/>
    <w:rsid w:val="009A4C7B"/>
    <w:rsid w:val="009F6924"/>
    <w:rsid w:val="00A17A40"/>
    <w:rsid w:val="00A24002"/>
    <w:rsid w:val="00A51E99"/>
    <w:rsid w:val="00A54750"/>
    <w:rsid w:val="00AA4EDB"/>
    <w:rsid w:val="00AA6BC5"/>
    <w:rsid w:val="00AE5458"/>
    <w:rsid w:val="00AF31FD"/>
    <w:rsid w:val="00B003B7"/>
    <w:rsid w:val="00B16A0C"/>
    <w:rsid w:val="00BC4AC5"/>
    <w:rsid w:val="00C416BA"/>
    <w:rsid w:val="00C66386"/>
    <w:rsid w:val="00D243B9"/>
    <w:rsid w:val="00D36B4C"/>
    <w:rsid w:val="00D622A8"/>
    <w:rsid w:val="00DD7112"/>
    <w:rsid w:val="00E27DCF"/>
    <w:rsid w:val="00E45996"/>
    <w:rsid w:val="00E51D1F"/>
    <w:rsid w:val="00EB68DF"/>
    <w:rsid w:val="00EC3D49"/>
    <w:rsid w:val="00ED3A58"/>
    <w:rsid w:val="00F10924"/>
    <w:rsid w:val="00F73B59"/>
    <w:rsid w:val="00F753D3"/>
    <w:rsid w:val="00F96A2E"/>
    <w:rsid w:val="00FD5FDA"/>
    <w:rsid w:val="00FE350F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883F"/>
  <w15:chartTrackingRefBased/>
  <w15:docId w15:val="{444DB5DE-E79E-4F2A-AE3D-2F875450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728A"/>
  </w:style>
  <w:style w:type="paragraph" w:styleId="Kop1">
    <w:name w:val="heading 1"/>
    <w:basedOn w:val="Standaard"/>
    <w:next w:val="Standaard"/>
    <w:link w:val="Kop1Char"/>
    <w:uiPriority w:val="9"/>
    <w:qFormat/>
    <w:rsid w:val="0085728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72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72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72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72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72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72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72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72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572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8572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Tekstvantijdelijkeaanduiding">
    <w:name w:val="Placeholder Text"/>
    <w:basedOn w:val="Standaardalinea-lettertype"/>
    <w:uiPriority w:val="99"/>
    <w:semiHidden/>
    <w:rsid w:val="00ED3A58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85728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Kop1Char">
    <w:name w:val="Kop 1 Char"/>
    <w:basedOn w:val="Standaardalinea-lettertype"/>
    <w:link w:val="Kop1"/>
    <w:uiPriority w:val="9"/>
    <w:rsid w:val="008572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3Char">
    <w:name w:val="Kop 3 Char"/>
    <w:basedOn w:val="Standaardalinea-lettertype"/>
    <w:link w:val="Kop3"/>
    <w:uiPriority w:val="9"/>
    <w:rsid w:val="0085728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85728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728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728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728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728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728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572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72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728A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85728A"/>
    <w:rPr>
      <w:b/>
      <w:bCs/>
    </w:rPr>
  </w:style>
  <w:style w:type="character" w:styleId="Nadruk">
    <w:name w:val="Emphasis"/>
    <w:basedOn w:val="Standaardalinea-lettertype"/>
    <w:uiPriority w:val="20"/>
    <w:qFormat/>
    <w:rsid w:val="0085728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85728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572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572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728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728A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85728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85728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ieleverwijzing">
    <w:name w:val="Subtle Reference"/>
    <w:basedOn w:val="Standaardalinea-lettertype"/>
    <w:uiPriority w:val="31"/>
    <w:qFormat/>
    <w:rsid w:val="008572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5728A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85728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728A"/>
    <w:pPr>
      <w:outlineLvl w:val="9"/>
    </w:pPr>
  </w:style>
  <w:style w:type="table" w:styleId="Tabelraster">
    <w:name w:val="Table Grid"/>
    <w:basedOn w:val="Standaardtabel"/>
    <w:uiPriority w:val="39"/>
    <w:rsid w:val="003C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183B"/>
  </w:style>
  <w:style w:type="paragraph" w:styleId="Voettekst">
    <w:name w:val="footer"/>
    <w:basedOn w:val="Standaard"/>
    <w:link w:val="VoettekstChar"/>
    <w:uiPriority w:val="99"/>
    <w:unhideWhenUsed/>
    <w:rsid w:val="002E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183B"/>
  </w:style>
  <w:style w:type="character" w:styleId="Verwijzingopmerking">
    <w:name w:val="annotation reference"/>
    <w:basedOn w:val="Standaardalinea-lettertype"/>
    <w:uiPriority w:val="99"/>
    <w:semiHidden/>
    <w:unhideWhenUsed/>
    <w:rsid w:val="00226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6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6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A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A2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C4AC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mobilityQ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57D4A-2550-4641-B970-0162276D655D}"/>
      </w:docPartPr>
      <w:docPartBody>
        <w:p w:rsidR="00A072BC" w:rsidRDefault="00573856">
          <w:r w:rsidRPr="003F699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76BC3C33E441AD979D6EF62A28A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D9260-5714-488F-9ADC-5D9E415A09A1}"/>
      </w:docPartPr>
      <w:docPartBody>
        <w:p w:rsidR="00EB16B5" w:rsidRDefault="00A072BC" w:rsidP="00A072BC">
          <w:pPr>
            <w:pStyle w:val="6476BC3C33E441AD979D6EF62A28A135"/>
          </w:pPr>
          <w:r w:rsidRPr="003F699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BC88D5116C4B18BB39B14D3578B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58F65-CAF3-41E2-9DB7-ECA6CA518B91}"/>
      </w:docPartPr>
      <w:docPartBody>
        <w:p w:rsidR="00EB16B5" w:rsidRDefault="00A072BC" w:rsidP="00A072BC">
          <w:pPr>
            <w:pStyle w:val="97BC88D5116C4B18BB39B14D3578B578"/>
          </w:pPr>
          <w:r w:rsidRPr="00B003B7">
            <w:rPr>
              <w:rStyle w:val="Tekstvantijdelijkeaanduiding"/>
              <w:lang w:val="en-GB"/>
            </w:rPr>
            <w:t>Klik of tik om tekst in te voeren.</w:t>
          </w:r>
        </w:p>
      </w:docPartBody>
    </w:docPart>
    <w:docPart>
      <w:docPartPr>
        <w:name w:val="0A53012D6F8A43DE9B7E0DE716415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584F4-E0FA-43C3-A822-0AEC9E61A824}"/>
      </w:docPartPr>
      <w:docPartBody>
        <w:p w:rsidR="00EB16B5" w:rsidRDefault="00A072BC" w:rsidP="00A072BC">
          <w:pPr>
            <w:pStyle w:val="0A53012D6F8A43DE9B7E0DE7164153A7"/>
          </w:pPr>
          <w:r w:rsidRPr="003F699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0A9A26D378494C8F8280C4B80A9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FAB1F-86C8-48EE-A315-8CE32A44B227}"/>
      </w:docPartPr>
      <w:docPartBody>
        <w:p w:rsidR="00EB16B5" w:rsidRDefault="00A072BC" w:rsidP="00A072BC">
          <w:pPr>
            <w:pStyle w:val="DD0A9A26D378494C8F8280C4B80A9BE8"/>
          </w:pPr>
          <w:r w:rsidRPr="003F699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4B9121DB8F4E53BC8B348DFA5D4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E778C-A4D7-4B5A-B274-D7B88A1AF491}"/>
      </w:docPartPr>
      <w:docPartBody>
        <w:p w:rsidR="00EB16B5" w:rsidRDefault="00A072BC" w:rsidP="00A072BC">
          <w:pPr>
            <w:pStyle w:val="9C4B9121DB8F4E53BC8B348DFA5D43E8"/>
          </w:pPr>
          <w:r w:rsidRPr="003F699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4DA6719C6C4B1C95A6E8AB88B77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AB45C-362D-4413-9223-B2EEC9BF4139}"/>
      </w:docPartPr>
      <w:docPartBody>
        <w:p w:rsidR="00EB16B5" w:rsidRDefault="00A072BC" w:rsidP="00A072BC">
          <w:pPr>
            <w:pStyle w:val="C24DA6719C6C4B1C95A6E8AB88B77FB4"/>
          </w:pPr>
          <w:r w:rsidRPr="00B003B7">
            <w:rPr>
              <w:rStyle w:val="Tekstvantijdelijkeaanduiding"/>
              <w:lang w:val="en-GB"/>
            </w:rPr>
            <w:t>Kies een item.</w:t>
          </w:r>
        </w:p>
      </w:docPartBody>
    </w:docPart>
    <w:docPart>
      <w:docPartPr>
        <w:name w:val="049BE2AD4EEA48FC8556238DA9095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A1D89-420F-4242-95D5-9FA528051A5E}"/>
      </w:docPartPr>
      <w:docPartBody>
        <w:p w:rsidR="00EB16B5" w:rsidRDefault="00A072BC" w:rsidP="00A072BC">
          <w:pPr>
            <w:pStyle w:val="049BE2AD4EEA48FC8556238DA9095747"/>
          </w:pPr>
          <w:r w:rsidRPr="00B003B7">
            <w:rPr>
              <w:rStyle w:val="Tekstvantijdelijkeaanduiding"/>
              <w:lang w:val="en-GB"/>
            </w:rPr>
            <w:t>Kies een item.</w:t>
          </w:r>
        </w:p>
      </w:docPartBody>
    </w:docPart>
    <w:docPart>
      <w:docPartPr>
        <w:name w:val="5707F222979D4357AD5C5012CCD48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D894E-A940-417D-ABA2-089640B47992}"/>
      </w:docPartPr>
      <w:docPartBody>
        <w:p w:rsidR="00E03E81" w:rsidRDefault="003D503F" w:rsidP="003D503F">
          <w:pPr>
            <w:pStyle w:val="5707F222979D4357AD5C5012CCD48B13"/>
          </w:pPr>
          <w:r w:rsidRPr="003F699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F10E84EFD743C3AFD2DB4163D67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9A9C0C-2F61-4B89-B352-1DF772DECBA2}"/>
      </w:docPartPr>
      <w:docPartBody>
        <w:p w:rsidR="00AF08EC" w:rsidRDefault="00E03E81" w:rsidP="00E03E81">
          <w:pPr>
            <w:pStyle w:val="EFF10E84EFD743C3AFD2DB4163D677B0"/>
          </w:pPr>
          <w:r w:rsidRPr="00B003B7">
            <w:rPr>
              <w:rStyle w:val="Tekstvantijdelijkeaanduiding"/>
              <w:lang w:val="en-GB"/>
            </w:rPr>
            <w:t>Kies een item.</w:t>
          </w:r>
        </w:p>
      </w:docPartBody>
    </w:docPart>
    <w:docPart>
      <w:docPartPr>
        <w:name w:val="E638D39657764DB09573C8640C4E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BC789-93C3-4FD9-A7F7-14B15E035D0D}"/>
      </w:docPartPr>
      <w:docPartBody>
        <w:p w:rsidR="00AF08EC" w:rsidRDefault="00E03E81" w:rsidP="00E03E81">
          <w:pPr>
            <w:pStyle w:val="E638D39657764DB09573C8640C4EC2AD"/>
          </w:pPr>
          <w:r w:rsidRPr="00B003B7">
            <w:rPr>
              <w:rStyle w:val="Tekstvantijdelijkeaanduiding"/>
              <w:lang w:val="en-GB"/>
            </w:rPr>
            <w:t>Kies een item.</w:t>
          </w:r>
        </w:p>
      </w:docPartBody>
    </w:docPart>
    <w:docPart>
      <w:docPartPr>
        <w:name w:val="D90EA49026AB4D4D8BE7049EA19FC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0A5C3-40FC-49AD-909F-C2CF372D680C}"/>
      </w:docPartPr>
      <w:docPartBody>
        <w:p w:rsidR="00AF08EC" w:rsidRDefault="00E03E81" w:rsidP="00E03E81">
          <w:pPr>
            <w:pStyle w:val="D90EA49026AB4D4D8BE7049EA19FC5F3"/>
          </w:pPr>
          <w:r w:rsidRPr="003F699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EEE8C747D34E78BAA8C978C9611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6858E-173A-450D-BCBA-6BCF85B8A8B6}"/>
      </w:docPartPr>
      <w:docPartBody>
        <w:p w:rsidR="00AF08EC" w:rsidRDefault="00E03E81" w:rsidP="00E03E81">
          <w:pPr>
            <w:pStyle w:val="66EEE8C747D34E78BAA8C978C9611FC5"/>
          </w:pPr>
          <w:r w:rsidRPr="00B003B7">
            <w:rPr>
              <w:rStyle w:val="Tekstvantijdelijkeaanduiding"/>
              <w:lang w:val="en-GB"/>
            </w:rPr>
            <w:t>Kies een item.</w:t>
          </w:r>
        </w:p>
      </w:docPartBody>
    </w:docPart>
    <w:docPart>
      <w:docPartPr>
        <w:name w:val="7023D50798CD4CCF87CF6DA8B1BB4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11ECD-2695-4FB5-9866-30414048F535}"/>
      </w:docPartPr>
      <w:docPartBody>
        <w:p w:rsidR="00AF08EC" w:rsidRDefault="00E03E81" w:rsidP="00E03E81">
          <w:pPr>
            <w:pStyle w:val="7023D50798CD4CCF87CF6DA8B1BB4E48"/>
          </w:pPr>
          <w:r w:rsidRPr="00B003B7">
            <w:rPr>
              <w:rStyle w:val="Tekstvantijdelijkeaanduiding"/>
              <w:lang w:val="en-GB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56"/>
    <w:rsid w:val="003D503F"/>
    <w:rsid w:val="004A43AE"/>
    <w:rsid w:val="00573856"/>
    <w:rsid w:val="005E32E8"/>
    <w:rsid w:val="008B62C4"/>
    <w:rsid w:val="00A072BC"/>
    <w:rsid w:val="00AF08EC"/>
    <w:rsid w:val="00C65CDF"/>
    <w:rsid w:val="00E03E81"/>
    <w:rsid w:val="00EB16B5"/>
    <w:rsid w:val="00F8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F08EC"/>
    <w:rPr>
      <w:color w:val="808080"/>
    </w:rPr>
  </w:style>
  <w:style w:type="paragraph" w:customStyle="1" w:styleId="57C88DEAA9E143479C0C0D97A637B12A">
    <w:name w:val="57C88DEAA9E143479C0C0D97A637B12A"/>
    <w:rsid w:val="00573856"/>
  </w:style>
  <w:style w:type="paragraph" w:customStyle="1" w:styleId="B4E3457311CE4C84ACB1FAE21A6B4394">
    <w:name w:val="B4E3457311CE4C84ACB1FAE21A6B4394"/>
    <w:rsid w:val="00573856"/>
  </w:style>
  <w:style w:type="paragraph" w:customStyle="1" w:styleId="C1580960F85B48C9B7CF7EB4D708CC30">
    <w:name w:val="C1580960F85B48C9B7CF7EB4D708CC30"/>
    <w:rsid w:val="00A072BC"/>
  </w:style>
  <w:style w:type="paragraph" w:customStyle="1" w:styleId="A842841ABC2743D0978F806A795DE01C">
    <w:name w:val="A842841ABC2743D0978F806A795DE01C"/>
    <w:rsid w:val="00A072BC"/>
  </w:style>
  <w:style w:type="paragraph" w:customStyle="1" w:styleId="8D2EE3C22DB14C6BA29B46B8C612F2DD">
    <w:name w:val="8D2EE3C22DB14C6BA29B46B8C612F2DD"/>
    <w:rsid w:val="00A072BC"/>
  </w:style>
  <w:style w:type="paragraph" w:customStyle="1" w:styleId="F39E5EBC1944486894AD09AC02D8A330">
    <w:name w:val="F39E5EBC1944486894AD09AC02D8A330"/>
    <w:rsid w:val="00A072BC"/>
  </w:style>
  <w:style w:type="paragraph" w:customStyle="1" w:styleId="53E5783374A943B886EE358CE3C90D68">
    <w:name w:val="53E5783374A943B886EE358CE3C90D68"/>
    <w:rsid w:val="00A072BC"/>
  </w:style>
  <w:style w:type="paragraph" w:customStyle="1" w:styleId="53E5783374A943B886EE358CE3C90D681">
    <w:name w:val="53E5783374A943B886EE358CE3C90D681"/>
    <w:rsid w:val="00A072BC"/>
    <w:pPr>
      <w:spacing w:line="276" w:lineRule="auto"/>
    </w:pPr>
    <w:rPr>
      <w:sz w:val="21"/>
      <w:szCs w:val="21"/>
      <w:lang w:eastAsia="en-US"/>
    </w:rPr>
  </w:style>
  <w:style w:type="paragraph" w:customStyle="1" w:styleId="0648BF5C5C664F848D46E66CC6B6C794">
    <w:name w:val="0648BF5C5C664F848D46E66CC6B6C794"/>
    <w:rsid w:val="00A072BC"/>
    <w:pPr>
      <w:spacing w:line="276" w:lineRule="auto"/>
    </w:pPr>
    <w:rPr>
      <w:sz w:val="21"/>
      <w:szCs w:val="21"/>
      <w:lang w:eastAsia="en-US"/>
    </w:rPr>
  </w:style>
  <w:style w:type="paragraph" w:customStyle="1" w:styleId="4E88404807784153BB907BA201710D0E">
    <w:name w:val="4E88404807784153BB907BA201710D0E"/>
    <w:rsid w:val="00A072BC"/>
    <w:pPr>
      <w:spacing w:line="276" w:lineRule="auto"/>
    </w:pPr>
    <w:rPr>
      <w:sz w:val="21"/>
      <w:szCs w:val="21"/>
      <w:lang w:eastAsia="en-US"/>
    </w:rPr>
  </w:style>
  <w:style w:type="paragraph" w:customStyle="1" w:styleId="A3AB9C52FEAD44D1872629652471BF76">
    <w:name w:val="A3AB9C52FEAD44D1872629652471BF76"/>
    <w:rsid w:val="00A072BC"/>
    <w:pPr>
      <w:spacing w:line="276" w:lineRule="auto"/>
    </w:pPr>
    <w:rPr>
      <w:sz w:val="21"/>
      <w:szCs w:val="21"/>
      <w:lang w:eastAsia="en-US"/>
    </w:rPr>
  </w:style>
  <w:style w:type="paragraph" w:customStyle="1" w:styleId="F6EDEF95A83E447E91AD83A5E94AC6FC">
    <w:name w:val="F6EDEF95A83E447E91AD83A5E94AC6FC"/>
    <w:rsid w:val="00A072BC"/>
    <w:pPr>
      <w:spacing w:line="276" w:lineRule="auto"/>
    </w:pPr>
    <w:rPr>
      <w:sz w:val="21"/>
      <w:szCs w:val="21"/>
      <w:lang w:eastAsia="en-US"/>
    </w:rPr>
  </w:style>
  <w:style w:type="paragraph" w:customStyle="1" w:styleId="225C70391DE244BD803B4E79EEAB293E">
    <w:name w:val="225C70391DE244BD803B4E79EEAB293E"/>
    <w:rsid w:val="00A072BC"/>
    <w:pPr>
      <w:spacing w:line="276" w:lineRule="auto"/>
    </w:pPr>
    <w:rPr>
      <w:sz w:val="21"/>
      <w:szCs w:val="21"/>
      <w:lang w:eastAsia="en-US"/>
    </w:rPr>
  </w:style>
  <w:style w:type="paragraph" w:customStyle="1" w:styleId="8D2EE3C22DB14C6BA29B46B8C612F2DD1">
    <w:name w:val="8D2EE3C22DB14C6BA29B46B8C612F2DD1"/>
    <w:rsid w:val="00A072BC"/>
    <w:pPr>
      <w:spacing w:line="276" w:lineRule="auto"/>
    </w:pPr>
    <w:rPr>
      <w:sz w:val="21"/>
      <w:szCs w:val="21"/>
      <w:lang w:eastAsia="en-US"/>
    </w:rPr>
  </w:style>
  <w:style w:type="paragraph" w:customStyle="1" w:styleId="C1580960F85B48C9B7CF7EB4D708CC301">
    <w:name w:val="C1580960F85B48C9B7CF7EB4D708CC301"/>
    <w:rsid w:val="00A072BC"/>
    <w:pPr>
      <w:spacing w:line="276" w:lineRule="auto"/>
    </w:pPr>
    <w:rPr>
      <w:sz w:val="21"/>
      <w:szCs w:val="21"/>
      <w:lang w:eastAsia="en-US"/>
    </w:rPr>
  </w:style>
  <w:style w:type="paragraph" w:customStyle="1" w:styleId="6476BC3C33E441AD979D6EF62A28A135">
    <w:name w:val="6476BC3C33E441AD979D6EF62A28A135"/>
    <w:rsid w:val="00A072BC"/>
  </w:style>
  <w:style w:type="paragraph" w:customStyle="1" w:styleId="97BC88D5116C4B18BB39B14D3578B578">
    <w:name w:val="97BC88D5116C4B18BB39B14D3578B578"/>
    <w:rsid w:val="00A072BC"/>
  </w:style>
  <w:style w:type="paragraph" w:customStyle="1" w:styleId="501959A05C1640FA9E70ACF4E3F3FC7A">
    <w:name w:val="501959A05C1640FA9E70ACF4E3F3FC7A"/>
    <w:rsid w:val="00A072BC"/>
  </w:style>
  <w:style w:type="paragraph" w:customStyle="1" w:styleId="B231FE1ADDFE4081A34E4A521A959E8E">
    <w:name w:val="B231FE1ADDFE4081A34E4A521A959E8E"/>
    <w:rsid w:val="00A072BC"/>
  </w:style>
  <w:style w:type="paragraph" w:customStyle="1" w:styleId="37B14A7C87BB4FF9BD92E0C25519C229">
    <w:name w:val="37B14A7C87BB4FF9BD92E0C25519C229"/>
    <w:rsid w:val="00A072BC"/>
  </w:style>
  <w:style w:type="paragraph" w:customStyle="1" w:styleId="E16EC170DE4B42DE8D4B4FFF2A067523">
    <w:name w:val="E16EC170DE4B42DE8D4B4FFF2A067523"/>
    <w:rsid w:val="00A072BC"/>
  </w:style>
  <w:style w:type="paragraph" w:customStyle="1" w:styleId="D6C82BB7C3884D45B4549945D6A651F5">
    <w:name w:val="D6C82BB7C3884D45B4549945D6A651F5"/>
    <w:rsid w:val="00A072BC"/>
  </w:style>
  <w:style w:type="paragraph" w:customStyle="1" w:styleId="3BF90A0666474087841561E6BF7DE549">
    <w:name w:val="3BF90A0666474087841561E6BF7DE549"/>
    <w:rsid w:val="00A072BC"/>
  </w:style>
  <w:style w:type="paragraph" w:customStyle="1" w:styleId="0A53012D6F8A43DE9B7E0DE7164153A7">
    <w:name w:val="0A53012D6F8A43DE9B7E0DE7164153A7"/>
    <w:rsid w:val="00A072BC"/>
  </w:style>
  <w:style w:type="paragraph" w:customStyle="1" w:styleId="DD0A9A26D378494C8F8280C4B80A9BE8">
    <w:name w:val="DD0A9A26D378494C8F8280C4B80A9BE8"/>
    <w:rsid w:val="00A072BC"/>
  </w:style>
  <w:style w:type="paragraph" w:customStyle="1" w:styleId="9C4B9121DB8F4E53BC8B348DFA5D43E8">
    <w:name w:val="9C4B9121DB8F4E53BC8B348DFA5D43E8"/>
    <w:rsid w:val="00A072BC"/>
  </w:style>
  <w:style w:type="paragraph" w:customStyle="1" w:styleId="C24DA6719C6C4B1C95A6E8AB88B77FB4">
    <w:name w:val="C24DA6719C6C4B1C95A6E8AB88B77FB4"/>
    <w:rsid w:val="00A072BC"/>
  </w:style>
  <w:style w:type="paragraph" w:customStyle="1" w:styleId="049BE2AD4EEA48FC8556238DA9095747">
    <w:name w:val="049BE2AD4EEA48FC8556238DA9095747"/>
    <w:rsid w:val="00A072BC"/>
  </w:style>
  <w:style w:type="paragraph" w:customStyle="1" w:styleId="E77A486250164FDB8C7D1FF49F8D96A0">
    <w:name w:val="E77A486250164FDB8C7D1FF49F8D96A0"/>
    <w:rsid w:val="003D503F"/>
  </w:style>
  <w:style w:type="paragraph" w:customStyle="1" w:styleId="5707F222979D4357AD5C5012CCD48B13">
    <w:name w:val="5707F222979D4357AD5C5012CCD48B13"/>
    <w:rsid w:val="003D503F"/>
  </w:style>
  <w:style w:type="paragraph" w:customStyle="1" w:styleId="EFF10E84EFD743C3AFD2DB4163D677B0">
    <w:name w:val="EFF10E84EFD743C3AFD2DB4163D677B0"/>
    <w:rsid w:val="00E03E81"/>
  </w:style>
  <w:style w:type="paragraph" w:customStyle="1" w:styleId="E638D39657764DB09573C8640C4EC2AD">
    <w:name w:val="E638D39657764DB09573C8640C4EC2AD"/>
    <w:rsid w:val="00E03E81"/>
  </w:style>
  <w:style w:type="paragraph" w:customStyle="1" w:styleId="F1753223CC0E41C1BD8BD5BC86554485">
    <w:name w:val="F1753223CC0E41C1BD8BD5BC86554485"/>
    <w:rsid w:val="00E03E81"/>
  </w:style>
  <w:style w:type="paragraph" w:customStyle="1" w:styleId="D90EA49026AB4D4D8BE7049EA19FC5F3">
    <w:name w:val="D90EA49026AB4D4D8BE7049EA19FC5F3"/>
    <w:rsid w:val="00E03E81"/>
  </w:style>
  <w:style w:type="paragraph" w:customStyle="1" w:styleId="66EEE8C747D34E78BAA8C978C9611FC5">
    <w:name w:val="66EEE8C747D34E78BAA8C978C9611FC5"/>
    <w:rsid w:val="00E03E81"/>
  </w:style>
  <w:style w:type="paragraph" w:customStyle="1" w:styleId="7023D50798CD4CCF87CF6DA8B1BB4E48">
    <w:name w:val="7023D50798CD4CCF87CF6DA8B1BB4E48"/>
    <w:rsid w:val="00E03E81"/>
  </w:style>
  <w:style w:type="paragraph" w:customStyle="1" w:styleId="BC9611EB6D1E41D582479BA536386706">
    <w:name w:val="BC9611EB6D1E41D582479BA536386706"/>
    <w:rsid w:val="00AF0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DE34-94B3-46D0-833D-A212DC1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ruysseveldt Vicky</dc:creator>
  <cp:keywords/>
  <dc:description/>
  <cp:lastModifiedBy>Vanruysseveldt Vicky</cp:lastModifiedBy>
  <cp:revision>36</cp:revision>
  <cp:lastPrinted>2019-05-09T13:04:00Z</cp:lastPrinted>
  <dcterms:created xsi:type="dcterms:W3CDTF">2019-05-17T08:08:00Z</dcterms:created>
  <dcterms:modified xsi:type="dcterms:W3CDTF">2019-05-21T09:06:00Z</dcterms:modified>
</cp:coreProperties>
</file>